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6A692C">
        <w:rPr>
          <w:rFonts w:ascii="HG丸ｺﾞｼｯｸM-PRO" w:eastAsia="HG丸ｺﾞｼｯｸM-PRO" w:hAnsi="ＭＳ ゴシック" w:hint="eastAsia"/>
          <w:sz w:val="48"/>
          <w:szCs w:val="48"/>
        </w:rPr>
        <w:t>２</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6A692C">
        <w:rPr>
          <w:rFonts w:ascii="BIZ UD明朝 Medium" w:eastAsia="BIZ UD明朝 Medium" w:hAnsi="BIZ UD明朝 Medium" w:hint="eastAsia"/>
          <w:sz w:val="24"/>
        </w:rPr>
        <w:t>２</w:t>
      </w:r>
      <w:r w:rsidR="00C21282" w:rsidRPr="00031895">
        <w:rPr>
          <w:rFonts w:ascii="BIZ UD明朝 Medium" w:eastAsia="BIZ UD明朝 Medium" w:hAnsi="BIZ UD明朝 Medium" w:hint="eastAsia"/>
          <w:sz w:val="24"/>
          <w:lang w:eastAsia="zh-TW"/>
        </w:rPr>
        <w:t>月</w:t>
      </w:r>
      <w:r w:rsidR="006A692C">
        <w:rPr>
          <w:rFonts w:ascii="BIZ UD明朝 Medium" w:eastAsia="BIZ UD明朝 Medium" w:hAnsi="BIZ UD明朝 Medium" w:hint="eastAsia"/>
          <w:sz w:val="24"/>
        </w:rPr>
        <w:t>17</w:t>
      </w:r>
      <w:r w:rsidR="00C21282" w:rsidRPr="00031895">
        <w:rPr>
          <w:rFonts w:ascii="BIZ UD明朝 Medium" w:eastAsia="BIZ UD明朝 Medium" w:hAnsi="BIZ UD明朝 Medium" w:hint="eastAsia"/>
          <w:sz w:val="24"/>
          <w:lang w:eastAsia="zh-TW"/>
        </w:rPr>
        <w:t>日（</w:t>
      </w:r>
      <w:r w:rsidR="006A692C">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6A692C">
        <w:rPr>
          <w:rFonts w:ascii="BIZ UD明朝 Medium" w:eastAsia="BIZ UD明朝 Medium" w:hAnsi="BIZ UD明朝 Medium" w:hint="eastAsia"/>
          <w:sz w:val="40"/>
          <w:szCs w:val="40"/>
        </w:rPr>
        <w:t>２</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7"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v:textbox>
                <w10:anchorlock/>
              </v:roundrect>
            </w:pict>
          </mc:Fallback>
        </mc:AlternateContent>
      </w:r>
    </w:p>
    <w:p w:rsidR="00F873DF" w:rsidRDefault="006A692C" w:rsidP="00F873DF">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5507990</wp:posOffset>
                </wp:positionH>
                <wp:positionV relativeFrom="paragraph">
                  <wp:posOffset>161925</wp:posOffset>
                </wp:positionV>
                <wp:extent cx="88582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58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92C" w:rsidRDefault="006A692C" w:rsidP="006A692C">
                            <w:pPr>
                              <w:jc w:val="center"/>
                            </w:pPr>
                            <w:r>
                              <w:rPr>
                                <w:noProof/>
                              </w:rPr>
                              <w:drawing>
                                <wp:inline distT="0" distB="0" distL="0" distR="0" wp14:anchorId="1F7ED21D" wp14:editId="09FA50CF">
                                  <wp:extent cx="526257" cy="53657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14" cy="5404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left:0;text-align:left;margin-left:433.7pt;margin-top:12.75pt;width:69.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" filled="f" stroked="f" strokeweight="1pt">
                <v:textbox>
                  <w:txbxContent>
                    <w:p w:rsidR="006A692C" w:rsidRDefault="006A692C" w:rsidP="006A692C">
                      <w:pPr>
                        <w:jc w:val="center"/>
                      </w:pPr>
                      <w:r>
                        <w:rPr>
                          <w:noProof/>
                        </w:rPr>
                        <w:drawing>
                          <wp:inline distT="0" distB="0" distL="0" distR="0" wp14:anchorId="1F7ED21D" wp14:editId="09FA50CF">
                            <wp:extent cx="526257" cy="53657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14" cy="540406"/>
                                    </a:xfrm>
                                    <a:prstGeom prst="rect">
                                      <a:avLst/>
                                    </a:prstGeom>
                                  </pic:spPr>
                                </pic:pic>
                              </a:graphicData>
                            </a:graphic>
                          </wp:inline>
                        </w:drawing>
                      </w:r>
                    </w:p>
                  </w:txbxContent>
                </v:textbox>
              </v:rect>
            </w:pict>
          </mc:Fallback>
        </mc:AlternateContent>
      </w: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9A730D">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6A692C">
        <w:rPr>
          <w:rFonts w:ascii="ＭＳ ゴシック" w:eastAsia="ＭＳ ゴシック" w:hAnsi="ＭＳ ゴシック" w:hint="eastAsia"/>
          <w:b/>
          <w:sz w:val="24"/>
        </w:rPr>
        <w:t>２</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866D9B" w:rsidRPr="00041A67">
        <w:rPr>
          <w:rFonts w:ascii="ＭＳ 明朝" w:eastAsia="ＭＳ ゴシック" w:hAnsi="Times New Roman" w:cs="ＭＳ ゴシック" w:hint="eastAsia"/>
          <w:b/>
          <w:bCs/>
          <w:kern w:val="0"/>
          <w:sz w:val="24"/>
        </w:rPr>
        <w:t>令和５年度共同募金運動への協力依頼について</w:t>
      </w:r>
    </w:p>
    <w:p w:rsidR="004B6AF8" w:rsidRDefault="00DB566C" w:rsidP="00866D9B">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866D9B" w:rsidRPr="00866D9B">
        <w:rPr>
          <w:rFonts w:ascii="BIZ UD明朝 Medium" w:eastAsia="BIZ UD明朝 Medium" w:hAnsi="BIZ UD明朝 Medium" w:hint="eastAsia"/>
          <w:bCs/>
          <w:kern w:val="0"/>
          <w:sz w:val="24"/>
        </w:rPr>
        <w:t>令和</w:t>
      </w:r>
      <w:r w:rsidR="00866D9B">
        <w:rPr>
          <w:rFonts w:ascii="BIZ UD明朝 Medium" w:eastAsia="BIZ UD明朝 Medium" w:hAnsi="BIZ UD明朝 Medium" w:hint="eastAsia"/>
          <w:bCs/>
          <w:kern w:val="0"/>
          <w:sz w:val="24"/>
        </w:rPr>
        <w:t>５</w:t>
      </w:r>
      <w:r w:rsidR="00866D9B" w:rsidRPr="00866D9B">
        <w:rPr>
          <w:rFonts w:ascii="BIZ UD明朝 Medium" w:eastAsia="BIZ UD明朝 Medium" w:hAnsi="BIZ UD明朝 Medium" w:hint="eastAsia"/>
          <w:bCs/>
          <w:kern w:val="0"/>
          <w:sz w:val="24"/>
        </w:rPr>
        <w:t>年度共同募金運動への</w:t>
      </w:r>
      <w:r w:rsidR="004B6AF8">
        <w:rPr>
          <w:rFonts w:ascii="BIZ UD明朝 Medium" w:eastAsia="BIZ UD明朝 Medium" w:hAnsi="BIZ UD明朝 Medium" w:hint="eastAsia"/>
          <w:bCs/>
          <w:kern w:val="0"/>
          <w:sz w:val="24"/>
        </w:rPr>
        <w:t>ご協力を賜りますようお願いいたします。</w:t>
      </w:r>
    </w:p>
    <w:p w:rsidR="00AF7176" w:rsidRPr="00004F16" w:rsidRDefault="00AF7176" w:rsidP="00866D9B">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〇実施時期　令和５年10月１日から12月31日まで</w:t>
      </w:r>
    </w:p>
    <w:p w:rsidR="004B266E" w:rsidRPr="004B266E" w:rsidRDefault="00031895" w:rsidP="001219FD">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866D9B" w:rsidRPr="00866D9B">
        <w:rPr>
          <w:rFonts w:ascii="BIZ UD明朝 Medium" w:eastAsia="BIZ UD明朝 Medium" w:hAnsi="BIZ UD明朝 Medium" w:hint="eastAsia"/>
          <w:sz w:val="24"/>
        </w:rPr>
        <w:t>鶴見区社会福祉協議会</w:t>
      </w:r>
      <w:r w:rsidR="001219FD">
        <w:rPr>
          <w:rFonts w:ascii="BIZ UD明朝 Medium" w:eastAsia="BIZ UD明朝 Medium" w:hAnsi="BIZ UD明朝 Medium" w:hint="eastAsia"/>
          <w:sz w:val="24"/>
        </w:rPr>
        <w:t xml:space="preserve">　</w:t>
      </w:r>
      <w:r w:rsidR="00A72B2C">
        <w:rPr>
          <w:rFonts w:ascii="BIZ UD明朝 Medium" w:eastAsia="BIZ UD明朝 Medium" w:hAnsi="BIZ UD明朝 Medium" w:hint="eastAsia"/>
          <w:sz w:val="24"/>
        </w:rPr>
        <w:t>T</w:t>
      </w:r>
      <w:r w:rsidR="00A72B2C">
        <w:rPr>
          <w:rFonts w:ascii="BIZ UD明朝 Medium" w:eastAsia="BIZ UD明朝 Medium" w:hAnsi="BIZ UD明朝 Medium"/>
          <w:sz w:val="24"/>
        </w:rPr>
        <w:t>EL</w:t>
      </w:r>
      <w:r w:rsidR="007B2582">
        <w:rPr>
          <w:rFonts w:ascii="BIZ UD明朝 Medium" w:eastAsia="BIZ UD明朝 Medium" w:hAnsi="BIZ UD明朝 Medium" w:hint="eastAsia"/>
          <w:sz w:val="24"/>
        </w:rPr>
        <w:t xml:space="preserve"> </w:t>
      </w:r>
      <w:r w:rsidR="00866D9B" w:rsidRPr="00866D9B">
        <w:rPr>
          <w:rFonts w:ascii="BIZ UD明朝 Medium" w:eastAsia="BIZ UD明朝 Medium" w:hAnsi="BIZ UD明朝 Medium"/>
          <w:sz w:val="24"/>
        </w:rPr>
        <w:t>504-5619</w:t>
      </w:r>
    </w:p>
    <w:p w:rsidR="003A3BE6" w:rsidRPr="004B266E"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EA1954" w:rsidRPr="00EA1954">
        <w:rPr>
          <w:rFonts w:ascii="ＭＳ ゴシック" w:eastAsia="ＭＳ ゴシック" w:hAnsi="ＭＳ ゴシック" w:hint="eastAsia"/>
          <w:b/>
          <w:bCs/>
          <w:sz w:val="24"/>
        </w:rPr>
        <w:t>「横浜市中期計画2022～2025」の公表について</w:t>
      </w:r>
    </w:p>
    <w:p w:rsidR="00EA1954" w:rsidRPr="00EA1954" w:rsidRDefault="00EA1954" w:rsidP="00EA1954">
      <w:pPr>
        <w:snapToGrid w:val="0"/>
        <w:ind w:leftChars="200" w:left="420" w:right="19" w:firstLineChars="100" w:firstLine="240"/>
        <w:rPr>
          <w:rFonts w:ascii="BIZ UD明朝 Medium" w:eastAsia="BIZ UD明朝 Medium" w:hAnsi="BIZ UD明朝 Medium"/>
          <w:sz w:val="24"/>
        </w:rPr>
      </w:pPr>
      <w:r w:rsidRPr="00EA1954">
        <w:rPr>
          <w:rFonts w:ascii="BIZ UD明朝 Medium" w:eastAsia="BIZ UD明朝 Medium" w:hAnsi="BIZ UD明朝 Medium" w:hint="eastAsia"/>
          <w:sz w:val="24"/>
        </w:rPr>
        <w:t>令和４年12月23日に、横浜市会において「横浜市中期計画2022～2025</w:t>
      </w:r>
      <w:r w:rsidR="00AB4AF8">
        <w:rPr>
          <w:rFonts w:ascii="BIZ UD明朝 Medium" w:eastAsia="BIZ UD明朝 Medium" w:hAnsi="BIZ UD明朝 Medium" w:hint="eastAsia"/>
          <w:sz w:val="24"/>
        </w:rPr>
        <w:t>」が、附帯意見を付して可決されましたのでお知らせします。</w:t>
      </w:r>
      <w:r w:rsidRPr="00EA1954">
        <w:rPr>
          <w:rFonts w:ascii="BIZ UD明朝 Medium" w:eastAsia="BIZ UD明朝 Medium" w:hAnsi="BIZ UD明朝 Medium" w:hint="eastAsia"/>
          <w:sz w:val="24"/>
        </w:rPr>
        <w:t>市民意見募集やパブリックコメントをはじめ、多大なるご協力・ご尽力に感謝申し上げます。</w:t>
      </w:r>
    </w:p>
    <w:p w:rsidR="00EA1954" w:rsidRPr="00EA1954" w:rsidRDefault="00EA1954" w:rsidP="00EA1954">
      <w:pPr>
        <w:snapToGrid w:val="0"/>
        <w:ind w:leftChars="200" w:left="420" w:right="19" w:firstLineChars="100" w:firstLine="240"/>
        <w:rPr>
          <w:rFonts w:ascii="BIZ UD明朝 Medium" w:eastAsia="BIZ UD明朝 Medium" w:hAnsi="BIZ UD明朝 Medium"/>
          <w:sz w:val="24"/>
        </w:rPr>
      </w:pPr>
      <w:r w:rsidRPr="00EA1954">
        <w:rPr>
          <w:rFonts w:ascii="BIZ UD明朝 Medium" w:eastAsia="BIZ UD明朝 Medium" w:hAnsi="BIZ UD明朝 Medium" w:hint="eastAsia"/>
          <w:sz w:val="24"/>
        </w:rPr>
        <w:t>今回の中期計画では、2040年頃の横浜のありたい姿として、共にめざす都市像「明日をひらく都市」を描き、その実現に向けた「基本戦略『子育てしたいまち 次世代を共に育むまち ヨコハマ』」として、めざす中期的な方向性・姿勢を明確にしました。</w:t>
      </w:r>
    </w:p>
    <w:p w:rsidR="00EA1954" w:rsidRPr="00EA1954" w:rsidRDefault="00EA1954" w:rsidP="007C7A7A">
      <w:pPr>
        <w:snapToGrid w:val="0"/>
        <w:ind w:leftChars="200" w:left="420" w:right="19" w:firstLineChars="100" w:firstLine="240"/>
        <w:rPr>
          <w:rFonts w:ascii="BIZ UD明朝 Medium" w:eastAsia="BIZ UD明朝 Medium" w:hAnsi="BIZ UD明朝 Medium"/>
          <w:sz w:val="24"/>
        </w:rPr>
      </w:pPr>
      <w:r w:rsidRPr="00EA1954">
        <w:rPr>
          <w:rFonts w:ascii="BIZ UD明朝 Medium" w:eastAsia="BIZ UD明朝 Medium" w:hAnsi="BIZ UD明朝 Medium" w:hint="eastAsia"/>
          <w:sz w:val="24"/>
        </w:rPr>
        <w:t>中期計画については、１月20日(金)に本市ホームページで公表し、「広報よこはま２月号」にも掲載いたしました。また、各区役所へは、閲覧用の冊子と、概要をわかりやすくまとめた配布用のリーフレットを配架しました。</w:t>
      </w:r>
    </w:p>
    <w:p w:rsidR="00AF5A7B" w:rsidRDefault="00EA1954" w:rsidP="00EA1954">
      <w:pPr>
        <w:snapToGrid w:val="0"/>
        <w:ind w:leftChars="200" w:left="420" w:right="19" w:firstLineChars="100" w:firstLine="240"/>
        <w:rPr>
          <w:rFonts w:ascii="BIZ UD明朝 Medium" w:eastAsia="BIZ UD明朝 Medium" w:hAnsi="BIZ UD明朝 Medium"/>
          <w:sz w:val="24"/>
        </w:rPr>
      </w:pPr>
      <w:r w:rsidRPr="00EA1954">
        <w:rPr>
          <w:rFonts w:ascii="BIZ UD明朝 Medium" w:eastAsia="BIZ UD明朝 Medium" w:hAnsi="BIZ UD明朝 Medium" w:hint="eastAsia"/>
          <w:sz w:val="24"/>
        </w:rPr>
        <w:t>なお、御要望</w:t>
      </w:r>
      <w:r w:rsidR="007C7A7A">
        <w:rPr>
          <w:rFonts w:ascii="BIZ UD明朝 Medium" w:eastAsia="BIZ UD明朝 Medium" w:hAnsi="BIZ UD明朝 Medium" w:hint="eastAsia"/>
          <w:sz w:val="24"/>
        </w:rPr>
        <w:t>がありましたら</w:t>
      </w:r>
      <w:r w:rsidR="00CD6C2C">
        <w:rPr>
          <w:rFonts w:ascii="BIZ UD明朝 Medium" w:eastAsia="BIZ UD明朝 Medium" w:hAnsi="BIZ UD明朝 Medium" w:hint="eastAsia"/>
          <w:sz w:val="24"/>
        </w:rPr>
        <w:t>、中期計画の内容について、政策局職員が各地区等へご説明に</w:t>
      </w:r>
      <w:r w:rsidRPr="00EA1954">
        <w:rPr>
          <w:rFonts w:ascii="BIZ UD明朝 Medium" w:eastAsia="BIZ UD明朝 Medium" w:hAnsi="BIZ UD明朝 Medium" w:hint="eastAsia"/>
          <w:sz w:val="24"/>
        </w:rPr>
        <w:t>伺います。</w:t>
      </w:r>
    </w:p>
    <w:p w:rsidR="00263365" w:rsidRPr="0068039D" w:rsidRDefault="000F7D79" w:rsidP="0068039D">
      <w:pPr>
        <w:snapToGrid w:val="0"/>
        <w:ind w:leftChars="200" w:left="420" w:right="19" w:firstLineChars="100" w:firstLine="240"/>
        <w:rPr>
          <w:rFonts w:ascii="BIZ UD明朝 Medium" w:eastAsia="BIZ UD明朝 Medium" w:hAnsi="BIZ UD明朝 Medium"/>
          <w:bCs/>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CD6C2C" w:rsidRPr="00CD6C2C">
        <w:rPr>
          <w:rFonts w:ascii="BIZ UD明朝 Medium" w:eastAsia="BIZ UD明朝 Medium" w:hAnsi="BIZ UD明朝 Medium" w:hint="eastAsia"/>
          <w:sz w:val="24"/>
        </w:rPr>
        <w:t>政策局政策課</w:t>
      </w:r>
      <w:r w:rsidR="00B5769C">
        <w:rPr>
          <w:rFonts w:ascii="BIZ UD明朝 Medium" w:eastAsia="BIZ UD明朝 Medium" w:hAnsi="BIZ UD明朝 Medium" w:hint="eastAsia"/>
          <w:sz w:val="24"/>
        </w:rPr>
        <w:t xml:space="preserve">　TEL</w:t>
      </w:r>
      <w:r w:rsidR="007B2582">
        <w:rPr>
          <w:rFonts w:ascii="BIZ UD明朝 Medium" w:eastAsia="BIZ UD明朝 Medium" w:hAnsi="BIZ UD明朝 Medium" w:hint="eastAsia"/>
          <w:sz w:val="24"/>
        </w:rPr>
        <w:t xml:space="preserve"> </w:t>
      </w:r>
      <w:r w:rsidR="00CD6C2C" w:rsidRPr="00CD6C2C">
        <w:rPr>
          <w:rFonts w:ascii="BIZ UD明朝 Medium" w:eastAsia="BIZ UD明朝 Medium" w:hAnsi="BIZ UD明朝 Medium"/>
          <w:sz w:val="24"/>
        </w:rPr>
        <w:t>671-2010</w:t>
      </w:r>
    </w:p>
    <w:p w:rsidR="007C7A7A" w:rsidRDefault="007C7A7A" w:rsidP="003C4A5C">
      <w:pPr>
        <w:suppressAutoHyphens/>
        <w:spacing w:line="320" w:lineRule="exact"/>
        <w:ind w:firstLineChars="100" w:firstLine="241"/>
        <w:jc w:val="left"/>
        <w:textAlignment w:val="baseline"/>
        <w:rPr>
          <w:rFonts w:ascii="ＭＳ ゴシック" w:eastAsia="ＭＳ ゴシック" w:hAnsi="ＭＳ ゴシック"/>
          <w:b/>
          <w:sz w:val="24"/>
        </w:rPr>
      </w:pPr>
    </w:p>
    <w:p w:rsidR="00C00BEE" w:rsidRPr="00F96062" w:rsidRDefault="003A3BE6" w:rsidP="003C4A5C">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0D2B67">
        <w:rPr>
          <w:rFonts w:ascii="ＭＳ ゴシック" w:eastAsia="ＭＳ ゴシック" w:hAnsi="ＭＳ ゴシック" w:hint="eastAsia"/>
          <w:b/>
          <w:sz w:val="24"/>
        </w:rPr>
        <w:t>家庭防災員制度の一部見直し</w:t>
      </w:r>
      <w:r w:rsidR="003C4A5C" w:rsidRPr="003C4A5C">
        <w:rPr>
          <w:rFonts w:ascii="ＭＳ ゴシック" w:eastAsia="ＭＳ ゴシック" w:hAnsi="ＭＳ ゴシック" w:hint="eastAsia"/>
          <w:b/>
          <w:sz w:val="24"/>
        </w:rPr>
        <w:t>について</w:t>
      </w:r>
    </w:p>
    <w:p w:rsidR="001F5C2A" w:rsidRDefault="001F5C2A" w:rsidP="007B2582">
      <w:pPr>
        <w:suppressAutoHyphens/>
        <w:snapToGrid w:val="0"/>
        <w:ind w:firstLineChars="300" w:firstLine="720"/>
        <w:jc w:val="left"/>
        <w:textAlignment w:val="baseline"/>
        <w:rPr>
          <w:rFonts w:ascii="BIZ UD明朝 Medium" w:eastAsia="BIZ UD明朝 Medium" w:hAnsi="BIZ UD明朝 Medium"/>
          <w:sz w:val="24"/>
        </w:rPr>
      </w:pPr>
      <w:r w:rsidRPr="001F5C2A">
        <w:rPr>
          <w:rFonts w:ascii="BIZ UD明朝 Medium" w:eastAsia="BIZ UD明朝 Medium" w:hAnsi="BIZ UD明朝 Medium" w:hint="eastAsia"/>
          <w:sz w:val="24"/>
        </w:rPr>
        <w:t>昨年10月の定例会における「（仮称）よこはま防災パーク」創設の情報提供で、家庭防</w:t>
      </w:r>
    </w:p>
    <w:p w:rsidR="001F5C2A" w:rsidRDefault="001F5C2A" w:rsidP="001F5C2A">
      <w:pPr>
        <w:suppressAutoHyphens/>
        <w:snapToGrid w:val="0"/>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lastRenderedPageBreak/>
        <w:t>災員制度の見直しについて、検討を進めることをご説明しました。</w:t>
      </w:r>
      <w:r w:rsidRPr="001F5C2A">
        <w:rPr>
          <w:rFonts w:ascii="BIZ UD明朝 Medium" w:eastAsia="BIZ UD明朝 Medium" w:hAnsi="BIZ UD明朝 Medium" w:hint="eastAsia"/>
          <w:sz w:val="24"/>
        </w:rPr>
        <w:t>このたび、定例会や地</w:t>
      </w:r>
    </w:p>
    <w:p w:rsidR="001F5C2A" w:rsidRDefault="001F5C2A" w:rsidP="001F5C2A">
      <w:pPr>
        <w:suppressAutoHyphens/>
        <w:snapToGrid w:val="0"/>
        <w:ind w:firstLineChars="200" w:firstLine="480"/>
        <w:jc w:val="left"/>
        <w:textAlignment w:val="baseline"/>
        <w:rPr>
          <w:rFonts w:ascii="BIZ UD明朝 Medium" w:eastAsia="BIZ UD明朝 Medium" w:hAnsi="BIZ UD明朝 Medium"/>
          <w:sz w:val="24"/>
        </w:rPr>
      </w:pPr>
      <w:r w:rsidRPr="001F5C2A">
        <w:rPr>
          <w:rFonts w:ascii="BIZ UD明朝 Medium" w:eastAsia="BIZ UD明朝 Medium" w:hAnsi="BIZ UD明朝 Medium" w:hint="eastAsia"/>
          <w:sz w:val="24"/>
        </w:rPr>
        <w:t>域の皆様から寄せられたご意見等を踏まえ、来年度以降の家庭防災員制度について、ご報</w:t>
      </w:r>
    </w:p>
    <w:p w:rsidR="007B2582" w:rsidRDefault="001F5C2A" w:rsidP="001F5C2A">
      <w:pPr>
        <w:suppressAutoHyphens/>
        <w:snapToGrid w:val="0"/>
        <w:ind w:firstLineChars="200" w:firstLine="480"/>
        <w:jc w:val="left"/>
        <w:textAlignment w:val="baseline"/>
        <w:rPr>
          <w:rFonts w:ascii="BIZ UD明朝 Medium" w:eastAsia="BIZ UD明朝 Medium" w:hAnsi="BIZ UD明朝 Medium"/>
          <w:sz w:val="24"/>
        </w:rPr>
      </w:pPr>
      <w:r w:rsidRPr="001F5C2A">
        <w:rPr>
          <w:rFonts w:ascii="BIZ UD明朝 Medium" w:eastAsia="BIZ UD明朝 Medium" w:hAnsi="BIZ UD明朝 Medium" w:hint="eastAsia"/>
          <w:sz w:val="24"/>
        </w:rPr>
        <w:t>告いたします。</w:t>
      </w:r>
    </w:p>
    <w:p w:rsidR="008E515D" w:rsidRDefault="00923BE7" w:rsidP="005A437E">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1F5C2A" w:rsidRPr="001F5C2A">
        <w:rPr>
          <w:rFonts w:ascii="BIZ UD明朝 Medium" w:eastAsia="BIZ UD明朝 Medium" w:hAnsi="BIZ UD明朝 Medium" w:hint="eastAsia"/>
          <w:sz w:val="24"/>
        </w:rPr>
        <w:t>鶴見消防署 総務・予防課</w:t>
      </w:r>
      <w:r w:rsidR="001F5C2A">
        <w:rPr>
          <w:rFonts w:ascii="BIZ UD明朝 Medium" w:eastAsia="BIZ UD明朝 Medium" w:hAnsi="BIZ UD明朝 Medium" w:hint="eastAsia"/>
          <w:sz w:val="24"/>
        </w:rPr>
        <w:t xml:space="preserve"> </w:t>
      </w:r>
      <w:r w:rsidR="001F5C2A" w:rsidRPr="001F5C2A">
        <w:rPr>
          <w:rFonts w:ascii="BIZ UD明朝 Medium" w:eastAsia="BIZ UD明朝 Medium" w:hAnsi="BIZ UD明朝 Medium" w:hint="eastAsia"/>
          <w:sz w:val="24"/>
        </w:rPr>
        <w:t>予防係</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1F5C2A">
        <w:rPr>
          <w:rFonts w:ascii="BIZ UD明朝 Medium" w:eastAsia="BIZ UD明朝 Medium" w:hAnsi="BIZ UD明朝 Medium"/>
          <w:sz w:val="24"/>
        </w:rPr>
        <w:t>503-0119</w:t>
      </w:r>
    </w:p>
    <w:p w:rsidR="009A730D" w:rsidRPr="005A437E" w:rsidRDefault="009A730D" w:rsidP="005A437E">
      <w:pPr>
        <w:suppressAutoHyphens/>
        <w:snapToGrid w:val="0"/>
        <w:ind w:firstLineChars="300" w:firstLine="720"/>
        <w:jc w:val="left"/>
        <w:textAlignment w:val="baseline"/>
        <w:rPr>
          <w:rFonts w:ascii="BIZ UD明朝 Medium" w:eastAsia="BIZ UD明朝 Medium" w:hAnsi="BIZ UD明朝 Medium"/>
          <w:sz w:val="24"/>
        </w:rPr>
      </w:pPr>
    </w:p>
    <w:p w:rsidR="00E501CD" w:rsidRPr="00F96062" w:rsidRDefault="00C742A6" w:rsidP="00E501CD">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Pr="00E05674">
        <w:rPr>
          <w:rFonts w:ascii="ＭＳ ゴシック" w:eastAsia="ＭＳ ゴシック" w:hAnsi="ＭＳ ゴシック" w:hint="eastAsia"/>
          <w:b/>
          <w:sz w:val="24"/>
        </w:rPr>
        <w:t xml:space="preserve">　</w:t>
      </w:r>
      <w:r w:rsidR="00E501CD" w:rsidRPr="00E501CD">
        <w:rPr>
          <w:rFonts w:ascii="ＭＳ ゴシック" w:eastAsia="ＭＳ ゴシック" w:hAnsi="ＭＳ ゴシック" w:hint="eastAsia"/>
          <w:b/>
          <w:sz w:val="24"/>
        </w:rPr>
        <w:t>令和５年民生委員・児童委員及び主任児童委員候補者の推薦について</w:t>
      </w:r>
    </w:p>
    <w:p w:rsidR="006B3806" w:rsidRDefault="006B3806" w:rsidP="006B3806">
      <w:pPr>
        <w:suppressAutoHyphens/>
        <w:snapToGrid w:val="0"/>
        <w:ind w:firstLineChars="300" w:firstLine="720"/>
        <w:jc w:val="left"/>
        <w:textAlignment w:val="baseline"/>
        <w:rPr>
          <w:rFonts w:ascii="BIZ UD明朝 Medium" w:eastAsia="BIZ UD明朝 Medium" w:hAnsi="BIZ UD明朝 Medium"/>
          <w:sz w:val="24"/>
        </w:rPr>
      </w:pPr>
      <w:r w:rsidRPr="006B3806">
        <w:rPr>
          <w:rFonts w:ascii="BIZ UD明朝 Medium" w:eastAsia="BIZ UD明朝 Medium" w:hAnsi="BIZ UD明朝 Medium" w:hint="eastAsia"/>
          <w:sz w:val="24"/>
        </w:rPr>
        <w:t>民生委員・児童委員及び主任児童委員の欠員補充及び増員につきまして、各地区推薦準</w:t>
      </w:r>
    </w:p>
    <w:p w:rsidR="006B3806" w:rsidRDefault="006B3806" w:rsidP="006B3806">
      <w:pPr>
        <w:suppressAutoHyphens/>
        <w:snapToGrid w:val="0"/>
        <w:ind w:firstLineChars="200" w:firstLine="480"/>
        <w:jc w:val="left"/>
        <w:textAlignment w:val="baseline"/>
        <w:rPr>
          <w:rFonts w:ascii="BIZ UD明朝 Medium" w:eastAsia="BIZ UD明朝 Medium" w:hAnsi="BIZ UD明朝 Medium"/>
          <w:sz w:val="24"/>
        </w:rPr>
      </w:pPr>
      <w:r w:rsidRPr="006B3806">
        <w:rPr>
          <w:rFonts w:ascii="BIZ UD明朝 Medium" w:eastAsia="BIZ UD明朝 Medium" w:hAnsi="BIZ UD明朝 Medium" w:hint="eastAsia"/>
          <w:sz w:val="24"/>
        </w:rPr>
        <w:t>備会、連合地区推薦準備会を開催し、候補者を推薦していただくよう、各自治会町内会長</w:t>
      </w:r>
    </w:p>
    <w:p w:rsidR="006B3806" w:rsidRPr="006B3806" w:rsidRDefault="006B3806" w:rsidP="006B3806">
      <w:pPr>
        <w:suppressAutoHyphens/>
        <w:snapToGrid w:val="0"/>
        <w:ind w:firstLineChars="200" w:firstLine="480"/>
        <w:jc w:val="left"/>
        <w:textAlignment w:val="baseline"/>
        <w:rPr>
          <w:rFonts w:ascii="BIZ UD明朝 Medium" w:eastAsia="BIZ UD明朝 Medium" w:hAnsi="BIZ UD明朝 Medium"/>
          <w:sz w:val="24"/>
        </w:rPr>
      </w:pPr>
      <w:r w:rsidRPr="006B3806">
        <w:rPr>
          <w:rFonts w:ascii="BIZ UD明朝 Medium" w:eastAsia="BIZ UD明朝 Medium" w:hAnsi="BIZ UD明朝 Medium" w:hint="eastAsia"/>
          <w:sz w:val="24"/>
        </w:rPr>
        <w:t>の御協力をお願いいたします。</w:t>
      </w:r>
    </w:p>
    <w:p w:rsidR="006B3806" w:rsidRDefault="006B3806" w:rsidP="006B3806">
      <w:pPr>
        <w:suppressAutoHyphens/>
        <w:snapToGrid w:val="0"/>
        <w:ind w:firstLineChars="300" w:firstLine="720"/>
        <w:jc w:val="left"/>
        <w:textAlignment w:val="baseline"/>
        <w:rPr>
          <w:rFonts w:ascii="BIZ UD明朝 Medium" w:eastAsia="BIZ UD明朝 Medium" w:hAnsi="BIZ UD明朝 Medium"/>
          <w:sz w:val="24"/>
        </w:rPr>
      </w:pPr>
      <w:r w:rsidRPr="006B3806">
        <w:rPr>
          <w:rFonts w:ascii="BIZ UD明朝 Medium" w:eastAsia="BIZ UD明朝 Medium" w:hAnsi="BIZ UD明朝 Medium" w:hint="eastAsia"/>
          <w:sz w:val="24"/>
        </w:rPr>
        <w:t>令和５年につきましては、欠員地区及び増員が必要な地区のみの推薦となり、任期は次</w:t>
      </w:r>
    </w:p>
    <w:p w:rsidR="00E501CD" w:rsidRDefault="006B3806" w:rsidP="006B3806">
      <w:pPr>
        <w:suppressAutoHyphens/>
        <w:snapToGrid w:val="0"/>
        <w:ind w:firstLineChars="200" w:firstLine="480"/>
        <w:jc w:val="left"/>
        <w:textAlignment w:val="baseline"/>
        <w:rPr>
          <w:rFonts w:ascii="BIZ UD明朝 Medium" w:eastAsia="BIZ UD明朝 Medium" w:hAnsi="BIZ UD明朝 Medium"/>
          <w:sz w:val="24"/>
        </w:rPr>
      </w:pPr>
      <w:r w:rsidRPr="006B3806">
        <w:rPr>
          <w:rFonts w:ascii="BIZ UD明朝 Medium" w:eastAsia="BIZ UD明朝 Medium" w:hAnsi="BIZ UD明朝 Medium" w:hint="eastAsia"/>
          <w:sz w:val="24"/>
        </w:rPr>
        <w:t>期一斉改選（令和７年11月30日）までとなります。</w:t>
      </w:r>
    </w:p>
    <w:p w:rsidR="006166C6" w:rsidRDefault="00C742A6" w:rsidP="009A730D">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4506F6">
        <w:rPr>
          <w:rFonts w:ascii="BIZ UD明朝 Medium" w:eastAsia="BIZ UD明朝 Medium" w:hAnsi="BIZ UD明朝 Medium" w:hint="eastAsia"/>
          <w:sz w:val="24"/>
        </w:rPr>
        <w:t xml:space="preserve">鶴見区役所 </w:t>
      </w:r>
      <w:r w:rsidR="006B3806" w:rsidRPr="006B3806">
        <w:rPr>
          <w:rFonts w:ascii="BIZ UD明朝 Medium" w:eastAsia="BIZ UD明朝 Medium" w:hAnsi="BIZ UD明朝 Medium" w:hint="eastAsia"/>
          <w:sz w:val="24"/>
        </w:rPr>
        <w:t>福祉保健課</w:t>
      </w:r>
      <w:r w:rsidR="006B3806">
        <w:rPr>
          <w:rFonts w:ascii="BIZ UD明朝 Medium" w:eastAsia="BIZ UD明朝 Medium" w:hAnsi="BIZ UD明朝 Medium"/>
          <w:sz w:val="24"/>
        </w:rPr>
        <w:t xml:space="preserve"> </w:t>
      </w:r>
      <w:r w:rsidR="006B3806" w:rsidRPr="006B3806">
        <w:rPr>
          <w:rFonts w:ascii="BIZ UD明朝 Medium" w:eastAsia="BIZ UD明朝 Medium" w:hAnsi="BIZ UD明朝 Medium" w:hint="eastAsia"/>
          <w:sz w:val="24"/>
        </w:rPr>
        <w:t>運営企画係</w:t>
      </w:r>
      <w:r w:rsidR="00132849" w:rsidRPr="00132849">
        <w:rPr>
          <w:rFonts w:ascii="BIZ UD明朝 Medium" w:eastAsia="BIZ UD明朝 Medium" w:hAnsi="BIZ UD明朝 Medium" w:hint="eastAsia"/>
          <w:sz w:val="24"/>
        </w:rPr>
        <w:t xml:space="preserve">　</w:t>
      </w:r>
      <w:r w:rsidR="00132849">
        <w:rPr>
          <w:rFonts w:ascii="BIZ UD明朝 Medium" w:eastAsia="BIZ UD明朝 Medium" w:hAnsi="BIZ UD明朝 Medium" w:hint="eastAsia"/>
          <w:sz w:val="24"/>
        </w:rPr>
        <w:t xml:space="preserve">TEL </w:t>
      </w:r>
      <w:r w:rsidR="006B3806" w:rsidRPr="006B3806">
        <w:rPr>
          <w:rFonts w:ascii="BIZ UD明朝 Medium" w:eastAsia="BIZ UD明朝 Medium" w:hAnsi="BIZ UD明朝 Medium"/>
          <w:sz w:val="24"/>
        </w:rPr>
        <w:t>510-1791</w:t>
      </w:r>
    </w:p>
    <w:p w:rsidR="00DD592F" w:rsidRDefault="00DD592F" w:rsidP="00DD592F">
      <w:pPr>
        <w:suppressAutoHyphens/>
        <w:snapToGrid w:val="0"/>
        <w:jc w:val="left"/>
        <w:textAlignment w:val="baseline"/>
        <w:rPr>
          <w:rFonts w:ascii="BIZ UD明朝 Medium" w:eastAsia="BIZ UD明朝 Medium" w:hAnsi="BIZ UD明朝 Medium"/>
          <w:sz w:val="24"/>
        </w:rPr>
      </w:pPr>
    </w:p>
    <w:p w:rsidR="00DD592F" w:rsidRPr="00F96062" w:rsidRDefault="00DD592F" w:rsidP="00DD592F">
      <w:pPr>
        <w:suppressAutoHyphens/>
        <w:spacing w:line="320" w:lineRule="exact"/>
        <w:ind w:firstLineChars="100" w:firstLine="240"/>
        <w:jc w:val="left"/>
        <w:textAlignment w:val="baseline"/>
        <w:rPr>
          <w:rFonts w:ascii="ＭＳ ゴシック" w:eastAsia="ＭＳ ゴシック" w:hAnsi="ＭＳ ゴシック"/>
          <w:b/>
          <w:sz w:val="24"/>
        </w:rPr>
      </w:pPr>
      <w:r>
        <w:rPr>
          <w:rFonts w:ascii="BIZ UD明朝 Medium" w:eastAsia="BIZ UD明朝 Medium" w:hAnsi="BIZ UD明朝 Medium"/>
          <w:sz w:val="24"/>
        </w:rPr>
        <w:t xml:space="preserve"> </w:t>
      </w:r>
      <w:r>
        <w:rPr>
          <w:rFonts w:ascii="ＭＳ ゴシック" w:eastAsia="ＭＳ ゴシック" w:hAnsi="ＭＳ ゴシック" w:hint="eastAsia"/>
          <w:b/>
          <w:sz w:val="24"/>
        </w:rPr>
        <w:t>５</w:t>
      </w:r>
      <w:r w:rsidRPr="00E05674">
        <w:rPr>
          <w:rFonts w:ascii="ＭＳ ゴシック" w:eastAsia="ＭＳ ゴシック" w:hAnsi="ＭＳ ゴシック" w:hint="eastAsia"/>
          <w:b/>
          <w:sz w:val="24"/>
        </w:rPr>
        <w:t xml:space="preserve">　</w:t>
      </w:r>
      <w:r w:rsidR="00243F1E" w:rsidRPr="00243F1E">
        <w:rPr>
          <w:rFonts w:ascii="ＭＳ ゴシック" w:eastAsia="ＭＳ ゴシック" w:hAnsi="ＭＳ ゴシック" w:hint="eastAsia"/>
          <w:b/>
          <w:sz w:val="24"/>
        </w:rPr>
        <w:t>2027年 国際園芸博覧会について</w:t>
      </w:r>
    </w:p>
    <w:p w:rsidR="0013609B" w:rsidRDefault="00243F1E" w:rsidP="0013609B">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２月８日に2027</w:t>
      </w:r>
      <w:r w:rsidRPr="00243F1E">
        <w:rPr>
          <w:rFonts w:ascii="BIZ UD明朝 Medium" w:eastAsia="BIZ UD明朝 Medium" w:hAnsi="BIZ UD明朝 Medium" w:hint="eastAsia"/>
          <w:sz w:val="24"/>
        </w:rPr>
        <w:t>年国際園芸博覧会協会から、本博覧会の正式略称と、博覧会開催に向け</w:t>
      </w:r>
    </w:p>
    <w:p w:rsidR="0013609B" w:rsidRDefault="00243F1E" w:rsidP="0013609B">
      <w:pPr>
        <w:suppressAutoHyphens/>
        <w:snapToGrid w:val="0"/>
        <w:ind w:firstLineChars="200" w:firstLine="480"/>
        <w:jc w:val="left"/>
        <w:textAlignment w:val="baseline"/>
        <w:rPr>
          <w:rFonts w:ascii="BIZ UD明朝 Medium" w:eastAsia="BIZ UD明朝 Medium" w:hAnsi="BIZ UD明朝 Medium"/>
          <w:sz w:val="24"/>
        </w:rPr>
      </w:pPr>
      <w:r w:rsidRPr="00243F1E">
        <w:rPr>
          <w:rFonts w:ascii="BIZ UD明朝 Medium" w:eastAsia="BIZ UD明朝 Medium" w:hAnsi="BIZ UD明朝 Medium" w:hint="eastAsia"/>
          <w:sz w:val="24"/>
        </w:rPr>
        <w:t>加速化する活動を牽引していく推進体制が発表されましたのでお知らせします。また、今</w:t>
      </w:r>
    </w:p>
    <w:p w:rsidR="00243F1E" w:rsidRDefault="00243F1E" w:rsidP="0013609B">
      <w:pPr>
        <w:suppressAutoHyphens/>
        <w:snapToGrid w:val="0"/>
        <w:ind w:firstLineChars="200" w:firstLine="480"/>
        <w:jc w:val="left"/>
        <w:textAlignment w:val="baseline"/>
        <w:rPr>
          <w:rFonts w:ascii="BIZ UD明朝 Medium" w:eastAsia="BIZ UD明朝 Medium" w:hAnsi="BIZ UD明朝 Medium"/>
          <w:sz w:val="24"/>
        </w:rPr>
      </w:pPr>
      <w:r w:rsidRPr="00243F1E">
        <w:rPr>
          <w:rFonts w:ascii="BIZ UD明朝 Medium" w:eastAsia="BIZ UD明朝 Medium" w:hAnsi="BIZ UD明朝 Medium" w:hint="eastAsia"/>
          <w:sz w:val="24"/>
        </w:rPr>
        <w:t>後の機運醸成の取組についてご説明します。</w:t>
      </w:r>
    </w:p>
    <w:p w:rsidR="00DD592F" w:rsidRDefault="00DD592F" w:rsidP="00DD592F">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841C40">
        <w:rPr>
          <w:rFonts w:ascii="BIZ UD明朝 Medium" w:eastAsia="BIZ UD明朝 Medium" w:hAnsi="BIZ UD明朝 Medium" w:hint="eastAsia"/>
          <w:sz w:val="24"/>
        </w:rPr>
        <w:t xml:space="preserve">都市整備局 </w:t>
      </w:r>
      <w:r w:rsidR="00243F1E" w:rsidRPr="00243F1E">
        <w:rPr>
          <w:rFonts w:ascii="BIZ UD明朝 Medium" w:eastAsia="BIZ UD明朝 Medium" w:hAnsi="BIZ UD明朝 Medium" w:hint="eastAsia"/>
          <w:sz w:val="24"/>
        </w:rPr>
        <w:t>国際園芸博覧会推進課</w:t>
      </w:r>
      <w:r w:rsidRPr="0013284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243F1E" w:rsidRPr="00243F1E">
        <w:rPr>
          <w:rFonts w:ascii="BIZ UD明朝 Medium" w:eastAsia="BIZ UD明朝 Medium" w:hAnsi="BIZ UD明朝 Medium"/>
          <w:sz w:val="24"/>
        </w:rPr>
        <w:t>671-4627</w:t>
      </w:r>
    </w:p>
    <w:p w:rsidR="00DD592F" w:rsidRPr="009A730D" w:rsidRDefault="00DD592F" w:rsidP="00DD592F">
      <w:pPr>
        <w:suppressAutoHyphens/>
        <w:snapToGrid w:val="0"/>
        <w:jc w:val="left"/>
        <w:textAlignment w:val="baseline"/>
        <w:rPr>
          <w:rFonts w:ascii="BIZ UD明朝 Medium" w:eastAsia="BIZ UD明朝 Medium" w:hAnsi="BIZ UD明朝 Medium"/>
          <w:sz w:val="24"/>
        </w:rPr>
      </w:pPr>
    </w:p>
    <w:p w:rsidR="00DD592F" w:rsidRPr="00F96062" w:rsidRDefault="00DD592F" w:rsidP="00DD592F">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６</w:t>
      </w:r>
      <w:r w:rsidRPr="00E05674">
        <w:rPr>
          <w:rFonts w:ascii="ＭＳ ゴシック" w:eastAsia="ＭＳ ゴシック" w:hAnsi="ＭＳ ゴシック" w:hint="eastAsia"/>
          <w:b/>
          <w:sz w:val="24"/>
        </w:rPr>
        <w:t xml:space="preserve">　</w:t>
      </w:r>
      <w:r w:rsidR="00EF0F6D" w:rsidRPr="00EF0F6D">
        <w:rPr>
          <w:rFonts w:ascii="ＭＳ ゴシック" w:eastAsia="ＭＳ ゴシック" w:hAnsi="ＭＳ ゴシック" w:hint="eastAsia"/>
          <w:b/>
          <w:sz w:val="24"/>
        </w:rPr>
        <w:t>広報誌の配布について（依頼）</w:t>
      </w:r>
    </w:p>
    <w:p w:rsidR="00EF0F6D" w:rsidRDefault="00EF0F6D" w:rsidP="00EF0F6D">
      <w:pPr>
        <w:suppressAutoHyphens/>
        <w:snapToGrid w:val="0"/>
        <w:ind w:firstLineChars="300" w:firstLine="720"/>
        <w:jc w:val="left"/>
        <w:textAlignment w:val="baseline"/>
        <w:rPr>
          <w:rFonts w:ascii="BIZ UD明朝 Medium" w:eastAsia="BIZ UD明朝 Medium" w:hAnsi="BIZ UD明朝 Medium"/>
          <w:sz w:val="24"/>
        </w:rPr>
      </w:pPr>
      <w:r w:rsidRPr="00EF0F6D">
        <w:rPr>
          <w:rFonts w:ascii="BIZ UD明朝 Medium" w:eastAsia="BIZ UD明朝 Medium" w:hAnsi="BIZ UD明朝 Medium" w:hint="eastAsia"/>
          <w:sz w:val="24"/>
        </w:rPr>
        <w:t>横浜市で発行している「広報よこはま」等広報紙において、令和</w:t>
      </w:r>
      <w:r>
        <w:rPr>
          <w:rFonts w:ascii="BIZ UD明朝 Medium" w:eastAsia="BIZ UD明朝 Medium" w:hAnsi="BIZ UD明朝 Medium" w:hint="eastAsia"/>
          <w:sz w:val="24"/>
        </w:rPr>
        <w:t>５</w:t>
      </w:r>
      <w:r w:rsidRPr="00EF0F6D">
        <w:rPr>
          <w:rFonts w:ascii="BIZ UD明朝 Medium" w:eastAsia="BIZ UD明朝 Medium" w:hAnsi="BIZ UD明朝 Medium" w:hint="eastAsia"/>
          <w:sz w:val="24"/>
        </w:rPr>
        <w:t>年度も各世帯への配</w:t>
      </w:r>
    </w:p>
    <w:p w:rsidR="00DD592F" w:rsidRDefault="00EF0F6D" w:rsidP="00EF0F6D">
      <w:pPr>
        <w:suppressAutoHyphens/>
        <w:snapToGrid w:val="0"/>
        <w:ind w:firstLineChars="200" w:firstLine="480"/>
        <w:jc w:val="left"/>
        <w:textAlignment w:val="baseline"/>
        <w:rPr>
          <w:rFonts w:ascii="BIZ UD明朝 Medium" w:eastAsia="BIZ UD明朝 Medium" w:hAnsi="BIZ UD明朝 Medium"/>
          <w:sz w:val="24"/>
        </w:rPr>
      </w:pPr>
      <w:r w:rsidRPr="00EF0F6D">
        <w:rPr>
          <w:rFonts w:ascii="BIZ UD明朝 Medium" w:eastAsia="BIZ UD明朝 Medium" w:hAnsi="BIZ UD明朝 Medium" w:hint="eastAsia"/>
          <w:sz w:val="24"/>
        </w:rPr>
        <w:t>布について御理解・御協力くださいますようお願い申し上げます。</w:t>
      </w:r>
    </w:p>
    <w:p w:rsidR="00DD592F" w:rsidRDefault="00DD592F" w:rsidP="00DD592F">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EF0F6D" w:rsidRPr="00EF0F6D">
        <w:rPr>
          <w:rFonts w:ascii="BIZ UD明朝 Medium" w:eastAsia="BIZ UD明朝 Medium" w:hAnsi="BIZ UD明朝 Medium" w:hint="eastAsia"/>
          <w:sz w:val="24"/>
        </w:rPr>
        <w:t>区政推進課 広報相談係</w:t>
      </w:r>
      <w:r w:rsidRPr="0013284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F0F6D" w:rsidRPr="00EF0F6D">
        <w:rPr>
          <w:rFonts w:ascii="BIZ UD明朝 Medium" w:eastAsia="BIZ UD明朝 Medium" w:hAnsi="BIZ UD明朝 Medium"/>
          <w:sz w:val="24"/>
        </w:rPr>
        <w:t>510-1680</w:t>
      </w:r>
    </w:p>
    <w:p w:rsidR="00E40350" w:rsidRDefault="00E40350" w:rsidP="00F873DF">
      <w:pPr>
        <w:snapToGrid w:val="0"/>
        <w:ind w:right="19"/>
        <w:rPr>
          <w:rFonts w:ascii="ＭＳ ゴシック" w:eastAsia="PMingLiU" w:hAnsi="ＭＳ ゴシック"/>
          <w:b/>
          <w:sz w:val="24"/>
          <w:lang w:eastAsia="zh-TW"/>
        </w:rPr>
      </w:pPr>
    </w:p>
    <w:p w:rsidR="00DD592F" w:rsidRPr="00F96062" w:rsidRDefault="00DD592F" w:rsidP="00DD592F">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７</w:t>
      </w:r>
      <w:r w:rsidRPr="00E05674">
        <w:rPr>
          <w:rFonts w:ascii="ＭＳ ゴシック" w:eastAsia="ＭＳ ゴシック" w:hAnsi="ＭＳ ゴシック" w:hint="eastAsia"/>
          <w:b/>
          <w:sz w:val="24"/>
        </w:rPr>
        <w:t xml:space="preserve">　</w:t>
      </w:r>
      <w:r w:rsidR="00CC70EC" w:rsidRPr="005A4B5B">
        <w:rPr>
          <w:rFonts w:ascii="ＭＳ ゴシック" w:eastAsia="ＭＳ ゴシック" w:hAnsi="ＭＳ ゴシック" w:hint="eastAsia"/>
          <w:b/>
          <w:bCs/>
          <w:kern w:val="0"/>
          <w:sz w:val="24"/>
        </w:rPr>
        <w:t>「大相撲春巡業横浜アリーナ場所」の開催について</w:t>
      </w:r>
    </w:p>
    <w:p w:rsidR="00CC70EC" w:rsidRDefault="00CC70EC" w:rsidP="00CC70EC">
      <w:pPr>
        <w:suppressAutoHyphens/>
        <w:snapToGrid w:val="0"/>
        <w:ind w:firstLineChars="300" w:firstLine="720"/>
        <w:jc w:val="left"/>
        <w:textAlignment w:val="baseline"/>
        <w:rPr>
          <w:rFonts w:ascii="BIZ UD明朝 Medium" w:eastAsia="BIZ UD明朝 Medium" w:hAnsi="BIZ UD明朝 Medium"/>
          <w:sz w:val="24"/>
        </w:rPr>
      </w:pPr>
      <w:r w:rsidRPr="00CC70EC">
        <w:rPr>
          <w:rFonts w:ascii="BIZ UD明朝 Medium" w:eastAsia="BIZ UD明朝 Medium" w:hAnsi="BIZ UD明朝 Medium" w:hint="eastAsia"/>
          <w:sz w:val="24"/>
        </w:rPr>
        <w:t>令和５年４月22日（土）に横浜アリーナで、４年ぶりとなる「大相撲春巡業横浜アリー</w:t>
      </w:r>
    </w:p>
    <w:p w:rsidR="00CC70EC" w:rsidRDefault="00CC70EC" w:rsidP="00CC70EC">
      <w:pPr>
        <w:suppressAutoHyphens/>
        <w:snapToGrid w:val="0"/>
        <w:ind w:firstLineChars="200" w:firstLine="480"/>
        <w:jc w:val="left"/>
        <w:textAlignment w:val="baseline"/>
        <w:rPr>
          <w:rFonts w:ascii="BIZ UD明朝 Medium" w:eastAsia="BIZ UD明朝 Medium" w:hAnsi="BIZ UD明朝 Medium"/>
          <w:sz w:val="24"/>
        </w:rPr>
      </w:pPr>
      <w:r w:rsidRPr="00CC70EC">
        <w:rPr>
          <w:rFonts w:ascii="BIZ UD明朝 Medium" w:eastAsia="BIZ UD明朝 Medium" w:hAnsi="BIZ UD明朝 Medium" w:hint="eastAsia"/>
          <w:sz w:val="24"/>
        </w:rPr>
        <w:t>ナ場所」を開催します。迫力ある大相撲を本市施設で見ることができる希少な機会ですの</w:t>
      </w:r>
    </w:p>
    <w:p w:rsidR="00CC70EC" w:rsidRPr="00CC70EC" w:rsidRDefault="00CC70EC" w:rsidP="00CC70EC">
      <w:pPr>
        <w:suppressAutoHyphens/>
        <w:snapToGrid w:val="0"/>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で、周知をお願いします</w:t>
      </w:r>
      <w:r w:rsidRPr="00CC70EC">
        <w:rPr>
          <w:rFonts w:ascii="BIZ UD明朝 Medium" w:eastAsia="BIZ UD明朝 Medium" w:hAnsi="BIZ UD明朝 Medium" w:hint="eastAsia"/>
          <w:sz w:val="24"/>
        </w:rPr>
        <w:t>。</w:t>
      </w:r>
    </w:p>
    <w:p w:rsidR="00CC70EC" w:rsidRDefault="00CC70EC" w:rsidP="00CC70EC">
      <w:pPr>
        <w:suppressAutoHyphens/>
        <w:snapToGrid w:val="0"/>
        <w:ind w:firstLineChars="300" w:firstLine="720"/>
        <w:jc w:val="left"/>
        <w:textAlignment w:val="baseline"/>
        <w:rPr>
          <w:rFonts w:ascii="BIZ UD明朝 Medium" w:eastAsia="BIZ UD明朝 Medium" w:hAnsi="BIZ UD明朝 Medium"/>
          <w:sz w:val="24"/>
        </w:rPr>
      </w:pPr>
      <w:r w:rsidRPr="00CC70EC">
        <w:rPr>
          <w:rFonts w:ascii="BIZ UD明朝 Medium" w:eastAsia="BIZ UD明朝 Medium" w:hAnsi="BIZ UD明朝 Medium" w:hint="eastAsia"/>
          <w:sz w:val="24"/>
        </w:rPr>
        <w:t>施設の特性として椅子席も多く用意しており、ご高齢の方でも安心、快適に巡業を楽し</w:t>
      </w:r>
    </w:p>
    <w:p w:rsidR="00CC70EC" w:rsidRDefault="00CC70EC" w:rsidP="00CC70EC">
      <w:pPr>
        <w:suppressAutoHyphens/>
        <w:snapToGrid w:val="0"/>
        <w:ind w:firstLineChars="200" w:firstLine="480"/>
        <w:jc w:val="left"/>
        <w:textAlignment w:val="baseline"/>
        <w:rPr>
          <w:rFonts w:ascii="BIZ UD明朝 Medium" w:eastAsia="BIZ UD明朝 Medium" w:hAnsi="BIZ UD明朝 Medium"/>
          <w:sz w:val="24"/>
        </w:rPr>
      </w:pPr>
      <w:r w:rsidRPr="00CC70EC">
        <w:rPr>
          <w:rFonts w:ascii="BIZ UD明朝 Medium" w:eastAsia="BIZ UD明朝 Medium" w:hAnsi="BIZ UD明朝 Medium" w:hint="eastAsia"/>
          <w:sz w:val="24"/>
        </w:rPr>
        <w:t>んでいただくことができます。また、1面291インチある大型映像装置を使用するため、</w:t>
      </w:r>
    </w:p>
    <w:p w:rsidR="00CC70EC" w:rsidRDefault="00CC70EC" w:rsidP="00CC70EC">
      <w:pPr>
        <w:suppressAutoHyphens/>
        <w:snapToGrid w:val="0"/>
        <w:ind w:firstLineChars="200" w:firstLine="480"/>
        <w:jc w:val="left"/>
        <w:textAlignment w:val="baseline"/>
        <w:rPr>
          <w:rFonts w:ascii="BIZ UD明朝 Medium" w:eastAsia="BIZ UD明朝 Medium" w:hAnsi="BIZ UD明朝 Medium"/>
          <w:sz w:val="24"/>
        </w:rPr>
      </w:pPr>
      <w:r w:rsidRPr="00CC70EC">
        <w:rPr>
          <w:rFonts w:ascii="BIZ UD明朝 Medium" w:eastAsia="BIZ UD明朝 Medium" w:hAnsi="BIZ UD明朝 Medium" w:hint="eastAsia"/>
          <w:sz w:val="24"/>
        </w:rPr>
        <w:t>土俵から離れている座席でも取組みの様子を楽しむことができます。ぜひ多くの方のご来</w:t>
      </w:r>
    </w:p>
    <w:p w:rsidR="00DD592F" w:rsidRDefault="00CC70EC" w:rsidP="00CC70EC">
      <w:pPr>
        <w:suppressAutoHyphens/>
        <w:snapToGrid w:val="0"/>
        <w:ind w:firstLineChars="200" w:firstLine="480"/>
        <w:jc w:val="left"/>
        <w:textAlignment w:val="baseline"/>
        <w:rPr>
          <w:rFonts w:ascii="BIZ UD明朝 Medium" w:eastAsia="BIZ UD明朝 Medium" w:hAnsi="BIZ UD明朝 Medium"/>
          <w:sz w:val="24"/>
        </w:rPr>
      </w:pPr>
      <w:r w:rsidRPr="00CC70EC">
        <w:rPr>
          <w:rFonts w:ascii="BIZ UD明朝 Medium" w:eastAsia="BIZ UD明朝 Medium" w:hAnsi="BIZ UD明朝 Medium" w:hint="eastAsia"/>
          <w:sz w:val="24"/>
        </w:rPr>
        <w:t>場をお待ちしています。</w:t>
      </w:r>
    </w:p>
    <w:p w:rsidR="00DD592F" w:rsidRDefault="00DD592F" w:rsidP="00DD592F">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CC70EC">
        <w:rPr>
          <w:rFonts w:ascii="BIZ UD明朝 Medium" w:eastAsia="BIZ UD明朝 Medium" w:hAnsi="BIZ UD明朝 Medium" w:hint="eastAsia"/>
          <w:sz w:val="24"/>
        </w:rPr>
        <w:t>文化観光局</w:t>
      </w:r>
      <w:r w:rsidR="00CC70EC" w:rsidRPr="00CC70EC">
        <w:rPr>
          <w:rFonts w:ascii="BIZ UD明朝 Medium" w:eastAsia="BIZ UD明朝 Medium" w:hAnsi="BIZ UD明朝 Medium" w:hint="eastAsia"/>
          <w:sz w:val="24"/>
        </w:rPr>
        <w:t>（(株)横浜アリーナ総務部）</w:t>
      </w:r>
      <w:r w:rsidRPr="0013284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CC70EC" w:rsidRPr="00CC70EC">
        <w:rPr>
          <w:rFonts w:ascii="BIZ UD明朝 Medium" w:eastAsia="BIZ UD明朝 Medium" w:hAnsi="BIZ UD明朝 Medium" w:hint="eastAsia"/>
          <w:sz w:val="24"/>
        </w:rPr>
        <w:t>474-4000</w:t>
      </w:r>
    </w:p>
    <w:p w:rsidR="007E6E8D" w:rsidRDefault="007E6E8D"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B63E87" w:rsidRDefault="00196A21" w:rsidP="00B63E87">
      <w:pPr>
        <w:suppressAutoHyphens/>
        <w:spacing w:line="320" w:lineRule="exact"/>
        <w:ind w:leftChars="100" w:left="692" w:hangingChars="200" w:hanging="482"/>
        <w:jc w:val="left"/>
        <w:textAlignment w:val="baseline"/>
        <w:rPr>
          <w:rFonts w:ascii="ＭＳ ゴシック" w:eastAsia="ＭＳ ゴシック" w:hAnsi="ＭＳ ゴシック"/>
          <w:b/>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B63E87" w:rsidRPr="00B63E87">
        <w:rPr>
          <w:rFonts w:ascii="ＭＳ ゴシック" w:eastAsia="ＭＳ ゴシック" w:hAnsi="ＭＳ ゴシック" w:hint="eastAsia"/>
          <w:b/>
          <w:sz w:val="24"/>
        </w:rPr>
        <w:t>令和５年度「共助のための防災活動支援事業」の補助金団体募集案内について</w:t>
      </w:r>
    </w:p>
    <w:p w:rsidR="00DB6A4D" w:rsidRDefault="00B63E87" w:rsidP="00DB6A4D">
      <w:pPr>
        <w:snapToGrid w:val="0"/>
        <w:ind w:right="19" w:firstLineChars="300" w:firstLine="720"/>
        <w:rPr>
          <w:rFonts w:ascii="BIZ UD明朝 Medium" w:eastAsia="BIZ UD明朝 Medium" w:hAnsi="BIZ UD明朝 Medium"/>
          <w:sz w:val="24"/>
        </w:rPr>
      </w:pPr>
      <w:r w:rsidRPr="00B63E87">
        <w:rPr>
          <w:rFonts w:ascii="BIZ UD明朝 Medium" w:eastAsia="BIZ UD明朝 Medium" w:hAnsi="BIZ UD明朝 Medium" w:hint="eastAsia"/>
          <w:sz w:val="24"/>
        </w:rPr>
        <w:t>令和５年度「共助のための防災活動支援事業」の補助金団体募集を</w:t>
      </w:r>
      <w:r w:rsidR="00DB6A4D">
        <w:rPr>
          <w:rFonts w:ascii="BIZ UD明朝 Medium" w:eastAsia="BIZ UD明朝 Medium" w:hAnsi="BIZ UD明朝 Medium" w:hint="eastAsia"/>
          <w:sz w:val="24"/>
        </w:rPr>
        <w:t>行います。幅広くお知</w:t>
      </w:r>
    </w:p>
    <w:p w:rsidR="00DB6A4D" w:rsidRDefault="00DB6A4D" w:rsidP="00DB6A4D">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らせする</w:t>
      </w:r>
      <w:r w:rsidR="009C4CE3">
        <w:rPr>
          <w:rFonts w:ascii="BIZ UD明朝 Medium" w:eastAsia="BIZ UD明朝 Medium" w:hAnsi="BIZ UD明朝 Medium" w:hint="eastAsia"/>
          <w:sz w:val="24"/>
        </w:rPr>
        <w:t>ため、各町会に資料を送付</w:t>
      </w:r>
      <w:r w:rsidRPr="00DB6A4D">
        <w:rPr>
          <w:rFonts w:ascii="BIZ UD明朝 Medium" w:eastAsia="BIZ UD明朝 Medium" w:hAnsi="BIZ UD明朝 Medium" w:hint="eastAsia"/>
          <w:sz w:val="24"/>
        </w:rPr>
        <w:t>します。</w:t>
      </w:r>
    </w:p>
    <w:p w:rsidR="00DB6A4D" w:rsidRDefault="00DB6A4D" w:rsidP="00DB6A4D">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〇申請受付期間　</w:t>
      </w:r>
      <w:r w:rsidR="00B63E87" w:rsidRPr="00B63E87">
        <w:rPr>
          <w:rFonts w:ascii="BIZ UD明朝 Medium" w:eastAsia="BIZ UD明朝 Medium" w:hAnsi="BIZ UD明朝 Medium" w:hint="eastAsia"/>
          <w:sz w:val="24"/>
        </w:rPr>
        <w:t>令和５年２月17日（金）から３月13</w:t>
      </w:r>
      <w:r>
        <w:rPr>
          <w:rFonts w:ascii="BIZ UD明朝 Medium" w:eastAsia="BIZ UD明朝 Medium" w:hAnsi="BIZ UD明朝 Medium" w:hint="eastAsia"/>
          <w:sz w:val="24"/>
        </w:rPr>
        <w:t>日（月）まで</w:t>
      </w:r>
    </w:p>
    <w:p w:rsidR="0093435A" w:rsidRPr="00D74D35" w:rsidRDefault="00BC1C75" w:rsidP="00D74D3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A52552" w:rsidRPr="00A52552">
        <w:rPr>
          <w:rFonts w:ascii="BIZ UD明朝 Medium" w:eastAsia="BIZ UD明朝 Medium" w:hAnsi="BIZ UD明朝 Medium" w:hint="eastAsia"/>
          <w:sz w:val="24"/>
        </w:rPr>
        <w:t>鶴見区</w:t>
      </w:r>
      <w:r w:rsidR="00A52552">
        <w:rPr>
          <w:rFonts w:ascii="BIZ UD明朝 Medium" w:eastAsia="BIZ UD明朝 Medium" w:hAnsi="BIZ UD明朝 Medium" w:hint="eastAsia"/>
          <w:sz w:val="24"/>
        </w:rPr>
        <w:t>役所</w:t>
      </w:r>
      <w:r w:rsidR="00B63E87">
        <w:rPr>
          <w:rFonts w:ascii="BIZ UD明朝 Medium" w:eastAsia="BIZ UD明朝 Medium" w:hAnsi="BIZ UD明朝 Medium"/>
          <w:sz w:val="24"/>
        </w:rPr>
        <w:t xml:space="preserve"> </w:t>
      </w:r>
      <w:r w:rsidR="00B63E87" w:rsidRPr="00B63E87">
        <w:rPr>
          <w:rFonts w:ascii="BIZ UD明朝 Medium" w:eastAsia="BIZ UD明朝 Medium" w:hAnsi="BIZ UD明朝 Medium" w:hint="eastAsia"/>
          <w:sz w:val="24"/>
        </w:rPr>
        <w:t>総務課</w:t>
      </w:r>
      <w:r w:rsidR="00B63E87">
        <w:rPr>
          <w:rFonts w:ascii="BIZ UD明朝 Medium" w:eastAsia="BIZ UD明朝 Medium" w:hAnsi="BIZ UD明朝 Medium" w:hint="eastAsia"/>
          <w:sz w:val="24"/>
        </w:rPr>
        <w:t xml:space="preserve"> </w:t>
      </w:r>
      <w:r w:rsidR="00B63E87" w:rsidRPr="00B63E87">
        <w:rPr>
          <w:rFonts w:ascii="BIZ UD明朝 Medium" w:eastAsia="BIZ UD明朝 Medium" w:hAnsi="BIZ UD明朝 Medium" w:hint="eastAsia"/>
          <w:sz w:val="24"/>
        </w:rPr>
        <w:t>防災担当</w:t>
      </w:r>
      <w:r w:rsidR="00C53953">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B63E87">
        <w:rPr>
          <w:rFonts w:ascii="BIZ UD明朝 Medium" w:eastAsia="BIZ UD明朝 Medium" w:hAnsi="BIZ UD明朝 Medium"/>
          <w:sz w:val="24"/>
        </w:rPr>
        <w:t>510-</w:t>
      </w:r>
      <w:r w:rsidR="00B63E87">
        <w:rPr>
          <w:rFonts w:ascii="BIZ UD明朝 Medium" w:eastAsia="BIZ UD明朝 Medium" w:hAnsi="BIZ UD明朝 Medium" w:hint="eastAsia"/>
          <w:sz w:val="24"/>
        </w:rPr>
        <w:t>1656</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2A19CF" w:rsidRPr="002A19CF">
        <w:rPr>
          <w:rFonts w:ascii="ＭＳ 明朝" w:eastAsia="ＭＳ ゴシック" w:hAnsi="Times New Roman" w:cs="ＭＳ ゴシック" w:hint="eastAsia"/>
          <w:b/>
          <w:bCs/>
          <w:kern w:val="0"/>
          <w:sz w:val="24"/>
        </w:rPr>
        <w:t>令和５年度「鶴見区新たなチャレンジ応援補助金」の募集案内について</w:t>
      </w:r>
    </w:p>
    <w:p w:rsidR="009C4CE3" w:rsidRDefault="00307B8F" w:rsidP="00C9085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2A19CF" w:rsidRPr="002A19CF">
        <w:rPr>
          <w:rFonts w:ascii="BIZ UD明朝 Medium" w:eastAsia="BIZ UD明朝 Medium" w:hAnsi="BIZ UD明朝 Medium" w:hint="eastAsia"/>
          <w:sz w:val="24"/>
        </w:rPr>
        <w:t>令和５年度「鶴見区新たなチャレンジ応援補助金」の募集を</w:t>
      </w:r>
      <w:r w:rsidR="009C4CE3">
        <w:rPr>
          <w:rFonts w:ascii="BIZ UD明朝 Medium" w:eastAsia="BIZ UD明朝 Medium" w:hAnsi="BIZ UD明朝 Medium" w:hint="eastAsia"/>
          <w:sz w:val="24"/>
        </w:rPr>
        <w:t>行っています。</w:t>
      </w:r>
      <w:r w:rsidR="009C4CE3" w:rsidRPr="009C4CE3">
        <w:rPr>
          <w:rFonts w:ascii="BIZ UD明朝 Medium" w:eastAsia="BIZ UD明朝 Medium" w:hAnsi="BIZ UD明朝 Medium" w:hint="eastAsia"/>
          <w:sz w:val="24"/>
        </w:rPr>
        <w:t>区民の皆様</w:t>
      </w:r>
    </w:p>
    <w:p w:rsidR="009C4CE3" w:rsidRDefault="009C4CE3" w:rsidP="00C90854">
      <w:pPr>
        <w:suppressAutoHyphens/>
        <w:spacing w:line="320" w:lineRule="exact"/>
        <w:ind w:firstLineChars="200" w:firstLine="480"/>
        <w:jc w:val="left"/>
        <w:textAlignment w:val="baseline"/>
        <w:rPr>
          <w:rFonts w:ascii="BIZ UD明朝 Medium" w:eastAsia="BIZ UD明朝 Medium" w:hAnsi="BIZ UD明朝 Medium"/>
          <w:sz w:val="24"/>
        </w:rPr>
      </w:pPr>
      <w:r w:rsidRPr="009C4CE3">
        <w:rPr>
          <w:rFonts w:ascii="BIZ UD明朝 Medium" w:eastAsia="BIZ UD明朝 Medium" w:hAnsi="BIZ UD明朝 Medium" w:hint="eastAsia"/>
          <w:sz w:val="24"/>
        </w:rPr>
        <w:t>への周知に御協力をお願いいたします。</w:t>
      </w:r>
    </w:p>
    <w:p w:rsidR="002A19CF" w:rsidRDefault="009C4CE3" w:rsidP="009C4CE3">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申請受付期間　</w:t>
      </w:r>
      <w:r w:rsidR="002A19CF" w:rsidRPr="002A19CF">
        <w:rPr>
          <w:rFonts w:ascii="BIZ UD明朝 Medium" w:eastAsia="BIZ UD明朝 Medium" w:hAnsi="BIZ UD明朝 Medium" w:hint="eastAsia"/>
          <w:sz w:val="24"/>
        </w:rPr>
        <w:t>令和５年</w:t>
      </w:r>
      <w:r>
        <w:rPr>
          <w:rFonts w:ascii="BIZ UD明朝 Medium" w:eastAsia="BIZ UD明朝 Medium" w:hAnsi="BIZ UD明朝 Medium" w:hint="eastAsia"/>
          <w:sz w:val="24"/>
        </w:rPr>
        <w:t>２月１日（水）から</w:t>
      </w:r>
      <w:r w:rsidR="002A19CF" w:rsidRPr="002A19CF">
        <w:rPr>
          <w:rFonts w:ascii="BIZ UD明朝 Medium" w:eastAsia="BIZ UD明朝 Medium" w:hAnsi="BIZ UD明朝 Medium" w:hint="eastAsia"/>
          <w:sz w:val="24"/>
        </w:rPr>
        <w:t>２月28日（火）ま</w:t>
      </w:r>
      <w:r>
        <w:rPr>
          <w:rFonts w:ascii="BIZ UD明朝 Medium" w:eastAsia="BIZ UD明朝 Medium" w:hAnsi="BIZ UD明朝 Medium" w:hint="eastAsia"/>
          <w:sz w:val="24"/>
        </w:rPr>
        <w:t>で</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　鶴見区役所</w:t>
      </w:r>
      <w:r w:rsidR="00C90854">
        <w:rPr>
          <w:rFonts w:ascii="BIZ UD明朝 Medium" w:eastAsia="BIZ UD明朝 Medium" w:hAnsi="BIZ UD明朝 Medium" w:hint="eastAsia"/>
          <w:sz w:val="24"/>
        </w:rPr>
        <w:t xml:space="preserve"> 区政推進課</w:t>
      </w:r>
      <w:r w:rsidR="002A19CF">
        <w:rPr>
          <w:rFonts w:ascii="BIZ UD明朝 Medium" w:eastAsia="BIZ UD明朝 Medium" w:hAnsi="BIZ UD明朝 Medium" w:hint="eastAsia"/>
          <w:sz w:val="24"/>
        </w:rPr>
        <w:t xml:space="preserve"> </w:t>
      </w:r>
      <w:r w:rsidR="002A19CF" w:rsidRPr="002A19CF">
        <w:rPr>
          <w:rFonts w:ascii="BIZ UD明朝 Medium" w:eastAsia="BIZ UD明朝 Medium" w:hAnsi="BIZ UD明朝 Medium" w:hint="eastAsia"/>
          <w:sz w:val="24"/>
        </w:rPr>
        <w:t>地域力推進担当</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2A19CF" w:rsidRPr="002A19CF">
        <w:rPr>
          <w:rFonts w:ascii="BIZ UD明朝 Medium" w:eastAsia="BIZ UD明朝 Medium" w:hAnsi="BIZ UD明朝 Medium"/>
          <w:sz w:val="24"/>
        </w:rPr>
        <w:t>510-1678</w:t>
      </w:r>
    </w:p>
    <w:p w:rsidR="002A19CF" w:rsidRDefault="002A19CF" w:rsidP="002A19CF">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2A3266" w:rsidRDefault="002A19CF" w:rsidP="002A3266">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2A3266" w:rsidRPr="002A3266">
        <w:rPr>
          <w:rFonts w:ascii="ＭＳ 明朝" w:eastAsia="ＭＳ ゴシック" w:hAnsi="Times New Roman" w:cs="ＭＳ ゴシック" w:hint="eastAsia"/>
          <w:b/>
          <w:bCs/>
          <w:kern w:val="0"/>
          <w:sz w:val="24"/>
        </w:rPr>
        <w:t>令和５年度道路交通法の一部改正について（自転車の乗車用ヘルメットの着用努力義</w:t>
      </w:r>
    </w:p>
    <w:p w:rsidR="002A19CF" w:rsidRDefault="002A3266" w:rsidP="002A3266">
      <w:pPr>
        <w:suppressAutoHyphens/>
        <w:spacing w:line="320" w:lineRule="exact"/>
        <w:ind w:firstLineChars="200" w:firstLine="482"/>
        <w:jc w:val="left"/>
        <w:textAlignment w:val="baseline"/>
        <w:rPr>
          <w:rFonts w:ascii="ＭＳ 明朝" w:eastAsia="ＭＳ ゴシック" w:hAnsi="Times New Roman" w:cs="ＭＳ ゴシック"/>
          <w:b/>
          <w:bCs/>
          <w:kern w:val="0"/>
          <w:sz w:val="24"/>
        </w:rPr>
      </w:pPr>
      <w:r w:rsidRPr="002A3266">
        <w:rPr>
          <w:rFonts w:ascii="ＭＳ 明朝" w:eastAsia="ＭＳ ゴシック" w:hAnsi="Times New Roman" w:cs="ＭＳ ゴシック" w:hint="eastAsia"/>
          <w:b/>
          <w:bCs/>
          <w:kern w:val="0"/>
          <w:sz w:val="24"/>
        </w:rPr>
        <w:t>務）</w:t>
      </w:r>
    </w:p>
    <w:p w:rsidR="00293422" w:rsidRDefault="002A19CF" w:rsidP="002A3266">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293422">
        <w:rPr>
          <w:rFonts w:ascii="BIZ UD明朝 Medium" w:eastAsia="BIZ UD明朝 Medium" w:hAnsi="BIZ UD明朝 Medium" w:hint="eastAsia"/>
          <w:sz w:val="24"/>
        </w:rPr>
        <w:t>令和５年４月１日から、全ての自転車利用者について、乗車用ヘルメットの着用が努力</w:t>
      </w:r>
    </w:p>
    <w:p w:rsidR="002A19CF" w:rsidRDefault="00293422" w:rsidP="00293422">
      <w:pPr>
        <w:suppressAutoHyphens/>
        <w:spacing w:line="320" w:lineRule="exact"/>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義務となります。自転車事故で亡くなった方の約６割が頭部に損傷を負っており、頭部を守ることが大変重要です。</w:t>
      </w:r>
    </w:p>
    <w:p w:rsidR="002A19CF" w:rsidRPr="009873A1" w:rsidRDefault="002A19CF" w:rsidP="002A19CF">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せ先　鶴見区役所</w:t>
      </w:r>
      <w:r w:rsidR="002A3266">
        <w:rPr>
          <w:rFonts w:ascii="BIZ UD明朝 Medium" w:eastAsia="BIZ UD明朝 Medium" w:hAnsi="BIZ UD明朝 Medium" w:hint="eastAsia"/>
          <w:sz w:val="24"/>
        </w:rPr>
        <w:t xml:space="preserve"> 地域振興</w:t>
      </w:r>
      <w:r>
        <w:rPr>
          <w:rFonts w:ascii="BIZ UD明朝 Medium" w:eastAsia="BIZ UD明朝 Medium" w:hAnsi="BIZ UD明朝 Medium" w:hint="eastAsia"/>
          <w:sz w:val="24"/>
        </w:rPr>
        <w:t xml:space="preserve">課 </w:t>
      </w:r>
      <w:r w:rsidR="002A3266">
        <w:rPr>
          <w:rFonts w:ascii="BIZ UD明朝 Medium" w:eastAsia="BIZ UD明朝 Medium" w:hAnsi="BIZ UD明朝 Medium" w:hint="eastAsia"/>
          <w:sz w:val="24"/>
        </w:rPr>
        <w:t>地域振興係</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TEL </w:t>
      </w:r>
      <w:r w:rsidR="002A3266">
        <w:rPr>
          <w:rFonts w:ascii="BIZ UD明朝 Medium" w:eastAsia="BIZ UD明朝 Medium" w:hAnsi="BIZ UD明朝 Medium"/>
          <w:sz w:val="24"/>
        </w:rPr>
        <w:t>510-16</w:t>
      </w:r>
      <w:r w:rsidR="002A3266">
        <w:rPr>
          <w:rFonts w:ascii="BIZ UD明朝 Medium" w:eastAsia="BIZ UD明朝 Medium" w:hAnsi="BIZ UD明朝 Medium" w:hint="eastAsia"/>
          <w:sz w:val="24"/>
        </w:rPr>
        <w:t>88</w:t>
      </w:r>
    </w:p>
    <w:p w:rsidR="002A19CF" w:rsidRDefault="002A19CF" w:rsidP="002A19CF">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2A19CF" w:rsidRDefault="002A19CF" w:rsidP="002A19CF">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Pr="00363744">
        <w:rPr>
          <w:rFonts w:ascii="ＭＳ 明朝" w:eastAsia="ＭＳ ゴシック" w:hAnsi="Times New Roman" w:cs="ＭＳ ゴシック" w:hint="eastAsia"/>
          <w:b/>
          <w:bCs/>
          <w:kern w:val="0"/>
          <w:sz w:val="24"/>
        </w:rPr>
        <w:t xml:space="preserve">　</w:t>
      </w:r>
      <w:r w:rsidR="00D26FC4" w:rsidRPr="00695907">
        <w:rPr>
          <w:rFonts w:ascii="ＭＳ 明朝" w:eastAsia="ＭＳ ゴシック" w:hAnsi="Times New Roman" w:cs="ＭＳ ゴシック" w:hint="eastAsia"/>
          <w:b/>
          <w:bCs/>
          <w:kern w:val="0"/>
          <w:sz w:val="24"/>
        </w:rPr>
        <w:t>春の火災予防運動について</w:t>
      </w:r>
      <w:r w:rsidR="00EE5854">
        <w:rPr>
          <w:rFonts w:ascii="ＭＳ 明朝" w:eastAsia="ＭＳ ゴシック" w:hAnsi="Times New Roman" w:cs="ＭＳ ゴシック" w:hint="eastAsia"/>
          <w:b/>
          <w:bCs/>
          <w:kern w:val="0"/>
          <w:sz w:val="24"/>
        </w:rPr>
        <w:t>（掲示依頼）</w:t>
      </w:r>
    </w:p>
    <w:p w:rsidR="002A19CF" w:rsidRDefault="002A19CF" w:rsidP="00D26FC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D26FC4" w:rsidRPr="00D26FC4">
        <w:rPr>
          <w:rFonts w:ascii="BIZ UD明朝 Medium" w:eastAsia="BIZ UD明朝 Medium" w:hAnsi="BIZ UD明朝 Medium" w:hint="eastAsia"/>
          <w:sz w:val="24"/>
        </w:rPr>
        <w:t>火災予防意識の一層の普及を図るため、チラシの掲示をお願いいたします。</w:t>
      </w:r>
    </w:p>
    <w:p w:rsidR="00D26FC4" w:rsidRDefault="00D26FC4" w:rsidP="00D26FC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〇期間　令和５年３月１日（水）から３月９日（木）</w:t>
      </w:r>
    </w:p>
    <w:p w:rsidR="002A19CF" w:rsidRPr="009873A1" w:rsidRDefault="002A19CF" w:rsidP="002A19CF">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D26FC4" w:rsidRPr="00D26FC4">
        <w:rPr>
          <w:rFonts w:ascii="BIZ UD明朝 Medium" w:eastAsia="BIZ UD明朝 Medium" w:hAnsi="BIZ UD明朝 Medium" w:hint="eastAsia"/>
          <w:sz w:val="24"/>
        </w:rPr>
        <w:t>鶴見消防署 総務・予防課</w:t>
      </w:r>
      <w:r w:rsidR="00D26FC4">
        <w:rPr>
          <w:rFonts w:ascii="BIZ UD明朝 Medium" w:eastAsia="BIZ UD明朝 Medium" w:hAnsi="BIZ UD明朝 Medium" w:hint="eastAsia"/>
          <w:sz w:val="24"/>
        </w:rPr>
        <w:t xml:space="preserve"> </w:t>
      </w:r>
      <w:r w:rsidR="00D26FC4" w:rsidRPr="00D26FC4">
        <w:rPr>
          <w:rFonts w:ascii="BIZ UD明朝 Medium" w:eastAsia="BIZ UD明朝 Medium" w:hAnsi="BIZ UD明朝 Medium" w:hint="eastAsia"/>
          <w:sz w:val="24"/>
        </w:rPr>
        <w:t>予防係</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TEL </w:t>
      </w:r>
      <w:r w:rsidR="00D26FC4">
        <w:rPr>
          <w:rFonts w:ascii="BIZ UD明朝 Medium" w:eastAsia="BIZ UD明朝 Medium" w:hAnsi="BIZ UD明朝 Medium"/>
          <w:sz w:val="24"/>
        </w:rPr>
        <w:t>503-0119</w:t>
      </w:r>
    </w:p>
    <w:p w:rsidR="002A19CF" w:rsidRPr="00532AA7" w:rsidRDefault="002A19CF" w:rsidP="004950B1">
      <w:pPr>
        <w:snapToGrid w:val="0"/>
        <w:ind w:right="19"/>
        <w:rPr>
          <w:rFonts w:ascii="ＭＳ ゴシック" w:eastAsia="ＭＳ ゴシック" w:hAnsi="ＭＳ ゴシック"/>
          <w:b/>
          <w:sz w:val="24"/>
        </w:rPr>
      </w:pPr>
    </w:p>
    <w:p w:rsidR="00BB6517" w:rsidRPr="006C4DB9" w:rsidRDefault="002A19CF"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５</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E40350" w:rsidRDefault="00E40350" w:rsidP="00360043">
      <w:pPr>
        <w:snapToGrid w:val="0"/>
        <w:ind w:right="960"/>
        <w:rPr>
          <w:rFonts w:ascii="ＭＳ ゴシック" w:eastAsia="ＭＳ ゴシック" w:hAnsi="ＭＳ ゴシック"/>
          <w:b/>
          <w:sz w:val="24"/>
        </w:rPr>
      </w:pPr>
    </w:p>
    <w:p w:rsidR="007E6E8D" w:rsidRPr="006C4DB9" w:rsidRDefault="007E6E8D"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C70A6E" w:rsidRPr="00C70A6E">
        <w:rPr>
          <w:rFonts w:ascii="ＭＳ ゴシック" w:eastAsia="ＭＳ ゴシック" w:hAnsi="ＭＳ ゴシック" w:hint="eastAsia"/>
          <w:b/>
          <w:sz w:val="24"/>
        </w:rPr>
        <w:t>婦人部新年の集いの御礼</w:t>
      </w:r>
    </w:p>
    <w:p w:rsidR="00C70A6E" w:rsidRDefault="00C70A6E"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鶴見区自治連合会婦人部新年の集い」へのご出席への御礼がありました。</w:t>
      </w:r>
    </w:p>
    <w:p w:rsidR="00AF37D6" w:rsidRPr="009873A1" w:rsidRDefault="00BC1C75"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99638A" w:rsidRPr="0099638A">
        <w:rPr>
          <w:rFonts w:ascii="BIZ UD明朝 Medium" w:eastAsia="BIZ UD明朝 Medium" w:hAnsi="BIZ UD明朝 Medium" w:cs="ＭＳ ゴシック" w:hint="eastAsia"/>
          <w:bCs/>
          <w:kern w:val="0"/>
          <w:sz w:val="24"/>
        </w:rPr>
        <w:t>鶴見区</w:t>
      </w:r>
      <w:r w:rsidR="00C70A6E">
        <w:rPr>
          <w:rFonts w:ascii="BIZ UD明朝 Medium" w:eastAsia="BIZ UD明朝 Medium" w:hAnsi="BIZ UD明朝 Medium" w:cs="ＭＳ ゴシック" w:hint="eastAsia"/>
          <w:bCs/>
          <w:kern w:val="0"/>
          <w:sz w:val="24"/>
        </w:rPr>
        <w:t xml:space="preserve"> 地域振興課 地域振興係</w:t>
      </w:r>
      <w:r w:rsidR="0099638A">
        <w:rPr>
          <w:rFonts w:ascii="BIZ UD明朝 Medium" w:eastAsia="BIZ UD明朝 Medium" w:hAnsi="BIZ UD明朝 Medium" w:cs="ＭＳ ゴシック" w:hint="eastAsia"/>
          <w:bCs/>
          <w:kern w:val="0"/>
          <w:sz w:val="24"/>
        </w:rPr>
        <w:t xml:space="preserve"> </w:t>
      </w:r>
      <w:r w:rsidR="001108E0">
        <w:rPr>
          <w:rFonts w:ascii="BIZ UD明朝 Medium" w:eastAsia="BIZ UD明朝 Medium" w:hAnsi="BIZ UD明朝 Medium" w:cs="ＭＳ ゴシック" w:hint="eastAsia"/>
          <w:bCs/>
          <w:kern w:val="0"/>
          <w:sz w:val="24"/>
        </w:rPr>
        <w:t xml:space="preserve"> </w:t>
      </w:r>
      <w:r w:rsidR="00B94676">
        <w:rPr>
          <w:rFonts w:ascii="BIZ UD明朝 Medium" w:eastAsia="BIZ UD明朝 Medium" w:hAnsi="BIZ UD明朝 Medium" w:cs="ＭＳ ゴシック" w:hint="eastAsia"/>
          <w:bCs/>
          <w:kern w:val="0"/>
          <w:sz w:val="24"/>
        </w:rPr>
        <w:t>TEL 5</w:t>
      </w:r>
      <w:r w:rsidR="00C70A6E">
        <w:rPr>
          <w:rFonts w:ascii="BIZ UD明朝 Medium" w:eastAsia="BIZ UD明朝 Medium" w:hAnsi="BIZ UD明朝 Medium" w:cs="ＭＳ ゴシック" w:hint="eastAsia"/>
          <w:bCs/>
          <w:kern w:val="0"/>
          <w:sz w:val="24"/>
        </w:rPr>
        <w:t>10</w:t>
      </w:r>
      <w:r w:rsidR="00B94676">
        <w:rPr>
          <w:rFonts w:ascii="BIZ UD明朝 Medium" w:eastAsia="BIZ UD明朝 Medium" w:hAnsi="BIZ UD明朝 Medium" w:cs="ＭＳ ゴシック" w:hint="eastAsia"/>
          <w:bCs/>
          <w:kern w:val="0"/>
          <w:sz w:val="24"/>
        </w:rPr>
        <w:t>-</w:t>
      </w:r>
      <w:r w:rsidR="00C70A6E">
        <w:rPr>
          <w:rFonts w:ascii="BIZ UD明朝 Medium" w:eastAsia="BIZ UD明朝 Medium" w:hAnsi="BIZ UD明朝 Medium" w:cs="ＭＳ ゴシック" w:hint="eastAsia"/>
          <w:bCs/>
          <w:kern w:val="0"/>
          <w:sz w:val="24"/>
        </w:rPr>
        <w:t>1687</w:t>
      </w:r>
    </w:p>
    <w:p w:rsidR="007E6E8D" w:rsidRDefault="007E6E8D"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990AB9" w:rsidRPr="00990AB9">
        <w:rPr>
          <w:rFonts w:ascii="ＭＳ ゴシック" w:eastAsia="ＭＳ ゴシック" w:hAnsi="ＭＳ ゴシック" w:hint="eastAsia"/>
          <w:b/>
          <w:sz w:val="24"/>
        </w:rPr>
        <w:t>災害時要援護者名簿の活用状況アンケート調査の実施について</w:t>
      </w:r>
    </w:p>
    <w:p w:rsidR="00990AB9" w:rsidRDefault="00990AB9" w:rsidP="00ED7F0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90AB9">
        <w:rPr>
          <w:rFonts w:ascii="BIZ UD明朝 Medium" w:eastAsia="BIZ UD明朝 Medium" w:hAnsi="BIZ UD明朝 Medium" w:cs="ＭＳ ゴシック" w:hint="eastAsia"/>
          <w:bCs/>
          <w:kern w:val="0"/>
          <w:sz w:val="24"/>
        </w:rPr>
        <w:t>鶴見区内の地域防災力の向上などにつなげるため、災害時要援護者名簿の日頃の活用状況についてアンケート調査を実施いたします。各自治会町内会宛に個別でご案内をお送りしますので、ご協力をお願いします。</w:t>
      </w:r>
    </w:p>
    <w:p w:rsidR="00256768" w:rsidRPr="00256768" w:rsidRDefault="00C60759" w:rsidP="00990AB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sidR="00990AB9">
        <w:rPr>
          <w:rFonts w:ascii="BIZ UD明朝 Medium" w:eastAsia="BIZ UD明朝 Medium" w:hAnsi="BIZ UD明朝 Medium" w:cs="ＭＳ ゴシック" w:hint="eastAsia"/>
          <w:bCs/>
          <w:kern w:val="0"/>
          <w:sz w:val="24"/>
        </w:rPr>
        <w:t>回答期限　令和５年３月31日（金）</w:t>
      </w:r>
    </w:p>
    <w:p w:rsidR="00E40350" w:rsidRDefault="00E40350"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ED7F0F" w:rsidRPr="00ED7F0F">
        <w:rPr>
          <w:rFonts w:ascii="BIZ UD明朝 Medium" w:eastAsia="BIZ UD明朝 Medium" w:hAnsi="BIZ UD明朝 Medium" w:cs="ＭＳ ゴシック" w:hint="eastAsia"/>
          <w:bCs/>
          <w:kern w:val="0"/>
          <w:sz w:val="24"/>
        </w:rPr>
        <w:t>鶴見区</w:t>
      </w:r>
      <w:r w:rsidR="00ED7F0F">
        <w:rPr>
          <w:rFonts w:ascii="BIZ UD明朝 Medium" w:eastAsia="BIZ UD明朝 Medium" w:hAnsi="BIZ UD明朝 Medium" w:cs="ＭＳ ゴシック" w:hint="eastAsia"/>
          <w:bCs/>
          <w:kern w:val="0"/>
          <w:sz w:val="24"/>
        </w:rPr>
        <w:t>役所</w:t>
      </w:r>
      <w:r w:rsidR="00990AB9">
        <w:rPr>
          <w:rFonts w:ascii="BIZ UD明朝 Medium" w:eastAsia="BIZ UD明朝 Medium" w:hAnsi="BIZ UD明朝 Medium" w:cs="ＭＳ ゴシック" w:hint="eastAsia"/>
          <w:bCs/>
          <w:kern w:val="0"/>
          <w:sz w:val="24"/>
        </w:rPr>
        <w:t xml:space="preserve"> </w:t>
      </w:r>
      <w:r w:rsidR="00990AB9" w:rsidRPr="00990AB9">
        <w:rPr>
          <w:rFonts w:ascii="BIZ UD明朝 Medium" w:eastAsia="BIZ UD明朝 Medium" w:hAnsi="BIZ UD明朝 Medium" w:cs="ＭＳ ゴシック" w:hint="eastAsia"/>
          <w:bCs/>
          <w:kern w:val="0"/>
          <w:sz w:val="24"/>
        </w:rPr>
        <w:t>高齢・障害支援課</w:t>
      </w:r>
      <w:r w:rsidR="00256768" w:rsidRPr="00256768">
        <w:rPr>
          <w:rFonts w:ascii="BIZ UD明朝 Medium" w:eastAsia="BIZ UD明朝 Medium" w:hAnsi="BIZ UD明朝 Medium" w:cs="ＭＳ ゴシック" w:hint="eastAsia"/>
          <w:bCs/>
          <w:kern w:val="0"/>
          <w:sz w:val="24"/>
        </w:rPr>
        <w:t xml:space="preserve">　</w:t>
      </w:r>
      <w:r w:rsidR="00256768">
        <w:rPr>
          <w:rFonts w:ascii="BIZ UD明朝 Medium" w:eastAsia="BIZ UD明朝 Medium" w:hAnsi="BIZ UD明朝 Medium" w:cs="ＭＳ ゴシック" w:hint="eastAsia"/>
          <w:bCs/>
          <w:kern w:val="0"/>
          <w:sz w:val="24"/>
        </w:rPr>
        <w:t>TEL 5</w:t>
      </w:r>
      <w:r w:rsidR="00ED7F0F">
        <w:rPr>
          <w:rFonts w:ascii="BIZ UD明朝 Medium" w:eastAsia="BIZ UD明朝 Medium" w:hAnsi="BIZ UD明朝 Medium" w:cs="ＭＳ ゴシック" w:hint="eastAsia"/>
          <w:bCs/>
          <w:kern w:val="0"/>
          <w:sz w:val="24"/>
        </w:rPr>
        <w:t>10-</w:t>
      </w:r>
      <w:r w:rsidR="00990AB9">
        <w:rPr>
          <w:rFonts w:ascii="BIZ UD明朝 Medium" w:eastAsia="BIZ UD明朝 Medium" w:hAnsi="BIZ UD明朝 Medium" w:cs="ＭＳ ゴシック" w:hint="eastAsia"/>
          <w:bCs/>
          <w:kern w:val="0"/>
          <w:sz w:val="24"/>
        </w:rPr>
        <w:t>1768</w:t>
      </w:r>
    </w:p>
    <w:p w:rsidR="007E6E8D" w:rsidRPr="00A912AF" w:rsidRDefault="007E6E8D"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p>
    <w:p w:rsidR="0075246C" w:rsidRDefault="00BC1C75" w:rsidP="00D80D77">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D80D77" w:rsidRPr="00D80D77">
        <w:rPr>
          <w:rFonts w:ascii="ＭＳ ゴシック" w:eastAsia="ＭＳ ゴシック" w:hAnsi="ＭＳ ゴシック" w:hint="eastAsia"/>
          <w:b/>
          <w:sz w:val="24"/>
        </w:rPr>
        <w:t>令和４年度版「発見つるみ！～データでみる鶴見区～」の送付について</w:t>
      </w:r>
    </w:p>
    <w:p w:rsidR="009C4CE3" w:rsidRDefault="00D80D77" w:rsidP="009C4CE3">
      <w:pPr>
        <w:snapToGrid w:val="0"/>
        <w:ind w:right="19" w:firstLineChars="300" w:firstLine="720"/>
        <w:rPr>
          <w:rFonts w:ascii="BIZ UD明朝 Medium" w:eastAsia="BIZ UD明朝 Medium" w:hAnsi="BIZ UD明朝 Medium"/>
          <w:sz w:val="24"/>
        </w:rPr>
      </w:pPr>
      <w:r w:rsidRPr="00D80D77">
        <w:rPr>
          <w:rFonts w:ascii="BIZ UD明朝 Medium" w:eastAsia="BIZ UD明朝 Medium" w:hAnsi="BIZ UD明朝 Medium" w:hint="eastAsia"/>
          <w:sz w:val="24"/>
        </w:rPr>
        <w:t>令和４年度版「発</w:t>
      </w:r>
      <w:r w:rsidR="009C4CE3">
        <w:rPr>
          <w:rFonts w:ascii="BIZ UD明朝 Medium" w:eastAsia="BIZ UD明朝 Medium" w:hAnsi="BIZ UD明朝 Medium" w:hint="eastAsia"/>
          <w:sz w:val="24"/>
        </w:rPr>
        <w:t>見つるみ！～データでみる鶴見区～」を発行しましたので、送付いたし</w:t>
      </w:r>
    </w:p>
    <w:p w:rsidR="00FA2CAE" w:rsidRDefault="009C4CE3" w:rsidP="009C4CE3">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ま</w:t>
      </w:r>
      <w:r w:rsidR="00D80D77" w:rsidRPr="00D80D77">
        <w:rPr>
          <w:rFonts w:ascii="BIZ UD明朝 Medium" w:eastAsia="BIZ UD明朝 Medium" w:hAnsi="BIZ UD明朝 Medium" w:hint="eastAsia"/>
          <w:sz w:val="24"/>
        </w:rPr>
        <w:t>す。</w:t>
      </w:r>
    </w:p>
    <w:p w:rsidR="00FA2CAE" w:rsidRDefault="00FA2CAE" w:rsidP="00FA2CAE">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送付部数　各町会２部ずつ</w:t>
      </w:r>
    </w:p>
    <w:p w:rsidR="00491B18" w:rsidRDefault="00BC1C75" w:rsidP="00FA2CAE">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D852D5" w:rsidRPr="00D852D5">
        <w:rPr>
          <w:rFonts w:ascii="BIZ UD明朝 Medium" w:eastAsia="BIZ UD明朝 Medium" w:hAnsi="BIZ UD明朝 Medium" w:hint="eastAsia"/>
          <w:sz w:val="24"/>
        </w:rPr>
        <w:t>鶴見区</w:t>
      </w:r>
      <w:r w:rsidR="00D852D5">
        <w:rPr>
          <w:rFonts w:ascii="BIZ UD明朝 Medium" w:eastAsia="BIZ UD明朝 Medium" w:hAnsi="BIZ UD明朝 Medium" w:hint="eastAsia"/>
          <w:sz w:val="24"/>
        </w:rPr>
        <w:t>役所</w:t>
      </w:r>
      <w:r w:rsidR="00D80D77">
        <w:rPr>
          <w:rFonts w:ascii="BIZ UD明朝 Medium" w:eastAsia="BIZ UD明朝 Medium" w:hAnsi="BIZ UD明朝 Medium" w:hint="eastAsia"/>
          <w:sz w:val="24"/>
        </w:rPr>
        <w:t xml:space="preserve"> </w:t>
      </w:r>
      <w:r w:rsidR="00D80D77" w:rsidRPr="00D80D77">
        <w:rPr>
          <w:rFonts w:ascii="BIZ UD明朝 Medium" w:eastAsia="BIZ UD明朝 Medium" w:hAnsi="BIZ UD明朝 Medium" w:hint="eastAsia"/>
          <w:sz w:val="24"/>
        </w:rPr>
        <w:t>総務課</w:t>
      </w:r>
      <w:r w:rsidR="00D80D77">
        <w:rPr>
          <w:rFonts w:ascii="BIZ UD明朝 Medium" w:eastAsia="BIZ UD明朝 Medium" w:hAnsi="BIZ UD明朝 Medium" w:hint="eastAsia"/>
          <w:sz w:val="24"/>
        </w:rPr>
        <w:t xml:space="preserve"> </w:t>
      </w:r>
      <w:r w:rsidR="00D80D77" w:rsidRPr="00D80D77">
        <w:rPr>
          <w:rFonts w:ascii="BIZ UD明朝 Medium" w:eastAsia="BIZ UD明朝 Medium" w:hAnsi="BIZ UD明朝 Medium" w:hint="eastAsia"/>
          <w:sz w:val="24"/>
        </w:rPr>
        <w:t>統計選挙係</w:t>
      </w:r>
      <w:r w:rsidR="00D80D77">
        <w:rPr>
          <w:rFonts w:ascii="BIZ UD明朝 Medium" w:eastAsia="BIZ UD明朝 Medium" w:hAnsi="BIZ UD明朝 Medium" w:hint="eastAsia"/>
          <w:sz w:val="24"/>
        </w:rPr>
        <w:t xml:space="preserve"> </w:t>
      </w:r>
      <w:r w:rsidR="00D80D77">
        <w:rPr>
          <w:rFonts w:ascii="BIZ UD明朝 Medium" w:eastAsia="BIZ UD明朝 Medium" w:hAnsi="BIZ UD明朝 Medium"/>
          <w:sz w:val="24"/>
        </w:rPr>
        <w:t xml:space="preserve"> </w:t>
      </w:r>
      <w:r w:rsidR="008238BE">
        <w:rPr>
          <w:rFonts w:ascii="BIZ UD明朝 Medium" w:eastAsia="BIZ UD明朝 Medium" w:hAnsi="BIZ UD明朝 Medium" w:hint="eastAsia"/>
          <w:sz w:val="24"/>
        </w:rPr>
        <w:t xml:space="preserve">TEL </w:t>
      </w:r>
      <w:r w:rsidR="00D80D77">
        <w:rPr>
          <w:rFonts w:ascii="BIZ UD明朝 Medium" w:eastAsia="BIZ UD明朝 Medium" w:hAnsi="BIZ UD明朝 Medium"/>
          <w:sz w:val="24"/>
        </w:rPr>
        <w:t>510-1660</w:t>
      </w:r>
    </w:p>
    <w:p w:rsidR="00E40350" w:rsidRDefault="00E40350" w:rsidP="00407A6A">
      <w:pPr>
        <w:suppressAutoHyphens/>
        <w:spacing w:line="320" w:lineRule="exact"/>
        <w:jc w:val="left"/>
        <w:textAlignment w:val="baseline"/>
        <w:rPr>
          <w:rFonts w:ascii="BIZ UD明朝 Medium" w:eastAsia="BIZ UD明朝 Medium" w:hAnsi="BIZ UD明朝 Medium"/>
          <w:sz w:val="24"/>
        </w:rPr>
      </w:pPr>
    </w:p>
    <w:p w:rsidR="009A1DD8" w:rsidRPr="005207D0" w:rsidRDefault="005207D0" w:rsidP="005207D0">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009A1DD8" w:rsidRPr="006C4DB9">
        <w:rPr>
          <w:rFonts w:ascii="ＭＳ ゴシック" w:eastAsia="ＭＳ ゴシック" w:hAnsi="ＭＳ ゴシック" w:hint="eastAsia"/>
          <w:b/>
          <w:sz w:val="24"/>
        </w:rPr>
        <w:t xml:space="preserve">　</w:t>
      </w:r>
      <w:r w:rsidR="00622515" w:rsidRPr="00622515">
        <w:rPr>
          <w:rFonts w:ascii="ＭＳ ゴシック" w:eastAsia="ＭＳ ゴシック" w:hAnsi="ＭＳ ゴシック" w:hint="eastAsia"/>
          <w:b/>
          <w:sz w:val="24"/>
        </w:rPr>
        <w:t>鶴見川水系の整備促進に関する要望書の提出について</w:t>
      </w:r>
    </w:p>
    <w:p w:rsidR="009A1DD8" w:rsidRDefault="00622515" w:rsidP="00250D6C">
      <w:pPr>
        <w:spacing w:line="320" w:lineRule="exact"/>
        <w:ind w:leftChars="300" w:left="630"/>
        <w:rPr>
          <w:rFonts w:ascii="BIZ UD明朝 Medium" w:eastAsia="BIZ UD明朝 Medium" w:hAnsi="BIZ UD明朝 Medium"/>
          <w:sz w:val="24"/>
        </w:rPr>
      </w:pPr>
      <w:r w:rsidRPr="00622515">
        <w:rPr>
          <w:rFonts w:ascii="BIZ UD明朝 Medium" w:eastAsia="BIZ UD明朝 Medium" w:hAnsi="BIZ UD明朝 Medium" w:hint="eastAsia"/>
          <w:sz w:val="24"/>
        </w:rPr>
        <w:t>２月に港北区と合</w:t>
      </w:r>
      <w:r w:rsidR="00250D6C">
        <w:rPr>
          <w:rFonts w:ascii="BIZ UD明朝 Medium" w:eastAsia="BIZ UD明朝 Medium" w:hAnsi="BIZ UD明朝 Medium" w:hint="eastAsia"/>
          <w:sz w:val="24"/>
        </w:rPr>
        <w:t>同で、国土交通省へ鶴見川の治水対策等に関する要望書を提出します。</w:t>
      </w:r>
      <w:r w:rsidR="009A1DD8" w:rsidRPr="009873A1">
        <w:rPr>
          <w:rFonts w:ascii="BIZ UD明朝 Medium" w:eastAsia="BIZ UD明朝 Medium" w:hAnsi="BIZ UD明朝 Medium" w:hint="eastAsia"/>
          <w:sz w:val="24"/>
        </w:rPr>
        <w:t xml:space="preserve">◎問合せ先　</w:t>
      </w:r>
      <w:r w:rsidR="009A1DD8" w:rsidRPr="00D852D5">
        <w:rPr>
          <w:rFonts w:ascii="BIZ UD明朝 Medium" w:eastAsia="BIZ UD明朝 Medium" w:hAnsi="BIZ UD明朝 Medium" w:hint="eastAsia"/>
          <w:sz w:val="24"/>
        </w:rPr>
        <w:t>鶴見区</w:t>
      </w:r>
      <w:r w:rsidR="009A1DD8">
        <w:rPr>
          <w:rFonts w:ascii="BIZ UD明朝 Medium" w:eastAsia="BIZ UD明朝 Medium" w:hAnsi="BIZ UD明朝 Medium" w:hint="eastAsia"/>
          <w:sz w:val="24"/>
        </w:rPr>
        <w:t xml:space="preserve">役所 </w:t>
      </w:r>
      <w:r w:rsidR="009A1DD8" w:rsidRPr="00D80D77">
        <w:rPr>
          <w:rFonts w:ascii="BIZ UD明朝 Medium" w:eastAsia="BIZ UD明朝 Medium" w:hAnsi="BIZ UD明朝 Medium" w:hint="eastAsia"/>
          <w:sz w:val="24"/>
        </w:rPr>
        <w:t>総務課</w:t>
      </w:r>
      <w:r w:rsidR="009A1DD8">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防災担当</w:t>
      </w:r>
      <w:r w:rsidR="009A1DD8">
        <w:rPr>
          <w:rFonts w:ascii="BIZ UD明朝 Medium" w:eastAsia="BIZ UD明朝 Medium" w:hAnsi="BIZ UD明朝 Medium" w:hint="eastAsia"/>
          <w:sz w:val="24"/>
        </w:rPr>
        <w:t xml:space="preserve"> </w:t>
      </w:r>
      <w:r w:rsidR="009A1DD8">
        <w:rPr>
          <w:rFonts w:ascii="BIZ UD明朝 Medium" w:eastAsia="BIZ UD明朝 Medium" w:hAnsi="BIZ UD明朝 Medium"/>
          <w:sz w:val="24"/>
        </w:rPr>
        <w:t xml:space="preserve"> </w:t>
      </w:r>
      <w:r w:rsidR="009A1DD8">
        <w:rPr>
          <w:rFonts w:ascii="BIZ UD明朝 Medium" w:eastAsia="BIZ UD明朝 Medium" w:hAnsi="BIZ UD明朝 Medium" w:hint="eastAsia"/>
          <w:sz w:val="24"/>
        </w:rPr>
        <w:t xml:space="preserve">TEL </w:t>
      </w:r>
      <w:r w:rsidR="009A1DD8">
        <w:rPr>
          <w:rFonts w:ascii="BIZ UD明朝 Medium" w:eastAsia="BIZ UD明朝 Medium" w:hAnsi="BIZ UD明朝 Medium"/>
          <w:sz w:val="24"/>
        </w:rPr>
        <w:t>510-16</w:t>
      </w:r>
      <w:r>
        <w:rPr>
          <w:rFonts w:ascii="BIZ UD明朝 Medium" w:eastAsia="BIZ UD明朝 Medium" w:hAnsi="BIZ UD明朝 Medium" w:hint="eastAsia"/>
          <w:sz w:val="24"/>
        </w:rPr>
        <w:t>56</w:t>
      </w:r>
    </w:p>
    <w:p w:rsidR="009A1DD8" w:rsidRDefault="009A1DD8" w:rsidP="009A1DD8">
      <w:pPr>
        <w:suppressAutoHyphens/>
        <w:spacing w:line="400" w:lineRule="exact"/>
        <w:ind w:firstLineChars="100" w:firstLine="241"/>
        <w:jc w:val="left"/>
        <w:textAlignment w:val="baseline"/>
        <w:rPr>
          <w:rFonts w:ascii="ＭＳ ゴシック" w:eastAsia="ＭＳ ゴシック" w:hAnsi="ＭＳ ゴシック"/>
          <w:b/>
          <w:sz w:val="24"/>
        </w:rPr>
      </w:pPr>
    </w:p>
    <w:p w:rsidR="009A1DD8" w:rsidRDefault="005207D0" w:rsidP="009A1DD8">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５</w:t>
      </w:r>
      <w:r w:rsidR="009A1DD8" w:rsidRPr="006C4DB9">
        <w:rPr>
          <w:rFonts w:ascii="ＭＳ ゴシック" w:eastAsia="ＭＳ ゴシック" w:hAnsi="ＭＳ ゴシック" w:hint="eastAsia"/>
          <w:b/>
          <w:sz w:val="24"/>
        </w:rPr>
        <w:t xml:space="preserve">　</w:t>
      </w:r>
      <w:r w:rsidR="00610ABB" w:rsidRPr="00610ABB">
        <w:rPr>
          <w:rFonts w:ascii="ＭＳ ゴシック" w:eastAsia="ＭＳ ゴシック" w:hAnsi="ＭＳ ゴシック" w:hint="eastAsia"/>
          <w:b/>
          <w:sz w:val="24"/>
        </w:rPr>
        <w:t>「特別市制度の実現に向けて～指定都市市長会シンポジウムin横浜～」について</w:t>
      </w:r>
    </w:p>
    <w:p w:rsidR="00610ABB" w:rsidRDefault="00610ABB" w:rsidP="00610ABB">
      <w:pPr>
        <w:snapToGrid w:val="0"/>
        <w:ind w:right="19" w:firstLineChars="300" w:firstLine="720"/>
        <w:rPr>
          <w:rFonts w:ascii="BIZ UD明朝 Medium" w:eastAsia="BIZ UD明朝 Medium" w:hAnsi="BIZ UD明朝 Medium"/>
          <w:sz w:val="24"/>
        </w:rPr>
      </w:pPr>
      <w:r w:rsidRPr="00610ABB">
        <w:rPr>
          <w:rFonts w:ascii="BIZ UD明朝 Medium" w:eastAsia="BIZ UD明朝 Medium" w:hAnsi="BIZ UD明朝 Medium" w:hint="eastAsia"/>
          <w:sz w:val="24"/>
        </w:rPr>
        <w:t>「特別市」の必要性や、実現による効果などについて、市民の皆様に分かりやすくお知ら</w:t>
      </w:r>
    </w:p>
    <w:p w:rsidR="009C4CE3" w:rsidRDefault="00610ABB" w:rsidP="009C4CE3">
      <w:pPr>
        <w:snapToGrid w:val="0"/>
        <w:ind w:right="19" w:firstLineChars="200" w:firstLine="480"/>
        <w:rPr>
          <w:rFonts w:ascii="BIZ UD明朝 Medium" w:eastAsia="BIZ UD明朝 Medium" w:hAnsi="BIZ UD明朝 Medium"/>
          <w:sz w:val="24"/>
        </w:rPr>
      </w:pPr>
      <w:r w:rsidRPr="00610ABB">
        <w:rPr>
          <w:rFonts w:ascii="BIZ UD明朝 Medium" w:eastAsia="BIZ UD明朝 Medium" w:hAnsi="BIZ UD明朝 Medium" w:hint="eastAsia"/>
          <w:sz w:val="24"/>
        </w:rPr>
        <w:t>せするため、シンポジウムを開催します。皆様のご参加をお待ちしています。</w:t>
      </w:r>
    </w:p>
    <w:p w:rsidR="009C4CE3" w:rsidRDefault="009C4CE3" w:rsidP="009C4CE3">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開催日　令和５年３月11日（土）</w:t>
      </w:r>
    </w:p>
    <w:p w:rsidR="009C4CE3" w:rsidRDefault="009C4CE3" w:rsidP="009C4CE3">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会場　慶應義塾大学　日吉キャンパス内　藤原洋記念ホール</w:t>
      </w:r>
    </w:p>
    <w:p w:rsidR="009C4CE3" w:rsidRDefault="009C4CE3" w:rsidP="009C4CE3">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lastRenderedPageBreak/>
        <w:t>○申込期限　令和５年３月９日（木）</w:t>
      </w:r>
    </w:p>
    <w:p w:rsidR="009A1DD8" w:rsidRDefault="009A1DD8" w:rsidP="009C4CE3">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610ABB" w:rsidRPr="00610ABB">
        <w:rPr>
          <w:rFonts w:ascii="BIZ UD明朝 Medium" w:eastAsia="BIZ UD明朝 Medium" w:hAnsi="BIZ UD明朝 Medium" w:hint="eastAsia"/>
          <w:sz w:val="24"/>
        </w:rPr>
        <w:t>政策局</w:t>
      </w:r>
      <w:r w:rsidR="00610ABB">
        <w:rPr>
          <w:rFonts w:ascii="BIZ UD明朝 Medium" w:eastAsia="BIZ UD明朝 Medium" w:hAnsi="BIZ UD明朝 Medium" w:hint="eastAsia"/>
          <w:sz w:val="24"/>
        </w:rPr>
        <w:t xml:space="preserve"> </w:t>
      </w:r>
      <w:r w:rsidR="00610ABB" w:rsidRPr="00610ABB">
        <w:rPr>
          <w:rFonts w:ascii="BIZ UD明朝 Medium" w:eastAsia="BIZ UD明朝 Medium" w:hAnsi="BIZ UD明朝 Medium" w:hint="eastAsia"/>
          <w:sz w:val="24"/>
        </w:rPr>
        <w:t>制度企画課</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 xml:space="preserve">TEL </w:t>
      </w:r>
      <w:r w:rsidR="00610ABB">
        <w:rPr>
          <w:rFonts w:ascii="BIZ UD明朝 Medium" w:eastAsia="BIZ UD明朝 Medium" w:hAnsi="BIZ UD明朝 Medium" w:hint="eastAsia"/>
          <w:sz w:val="24"/>
        </w:rPr>
        <w:t>671</w:t>
      </w:r>
      <w:r w:rsidR="00610ABB">
        <w:rPr>
          <w:rFonts w:ascii="BIZ UD明朝 Medium" w:eastAsia="BIZ UD明朝 Medium" w:hAnsi="BIZ UD明朝 Medium"/>
          <w:sz w:val="24"/>
        </w:rPr>
        <w:t>-2952</w:t>
      </w:r>
    </w:p>
    <w:p w:rsidR="009C4CE3" w:rsidRDefault="009C4CE3" w:rsidP="009A1DD8">
      <w:pPr>
        <w:suppressAutoHyphens/>
        <w:spacing w:line="400" w:lineRule="exact"/>
        <w:ind w:firstLineChars="100" w:firstLine="241"/>
        <w:jc w:val="left"/>
        <w:textAlignment w:val="baseline"/>
        <w:rPr>
          <w:rFonts w:ascii="ＭＳ ゴシック" w:eastAsia="ＭＳ ゴシック" w:hAnsi="ＭＳ ゴシック"/>
          <w:b/>
          <w:sz w:val="24"/>
        </w:rPr>
      </w:pPr>
    </w:p>
    <w:p w:rsidR="009A1DD8" w:rsidRPr="00F509CF" w:rsidRDefault="005207D0" w:rsidP="009A1DD8">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６</w:t>
      </w:r>
      <w:r w:rsidR="009A1DD8" w:rsidRPr="006C4DB9">
        <w:rPr>
          <w:rFonts w:ascii="ＭＳ ゴシック" w:eastAsia="ＭＳ ゴシック" w:hAnsi="ＭＳ ゴシック" w:hint="eastAsia"/>
          <w:b/>
          <w:sz w:val="24"/>
        </w:rPr>
        <w:t xml:space="preserve">　</w:t>
      </w:r>
      <w:r w:rsidR="00F509CF" w:rsidRPr="00F509CF">
        <w:rPr>
          <w:rFonts w:ascii="ＭＳ ゴシック" w:eastAsia="ＭＳ ゴシック" w:hAnsi="ＭＳ ゴシック" w:hint="eastAsia"/>
          <w:b/>
          <w:sz w:val="24"/>
        </w:rPr>
        <w:t>令和５年度三ツ池公園（文化・環境）フェスティバルへの協賛のお願い</w:t>
      </w:r>
    </w:p>
    <w:p w:rsidR="009C4CE3" w:rsidRDefault="00F509CF" w:rsidP="009C4CE3">
      <w:pPr>
        <w:snapToGrid w:val="0"/>
        <w:ind w:right="19" w:firstLineChars="300" w:firstLine="720"/>
        <w:rPr>
          <w:rFonts w:ascii="BIZ UD明朝 Medium" w:eastAsia="BIZ UD明朝 Medium" w:hAnsi="BIZ UD明朝 Medium"/>
          <w:sz w:val="24"/>
        </w:rPr>
      </w:pPr>
      <w:r w:rsidRPr="00F509CF">
        <w:rPr>
          <w:rFonts w:ascii="BIZ UD明朝 Medium" w:eastAsia="BIZ UD明朝 Medium" w:hAnsi="BIZ UD明朝 Medium" w:hint="eastAsia"/>
          <w:sz w:val="24"/>
        </w:rPr>
        <w:t>本年も三ツ池公園（文化・環境）フェスティバルを開催することとなりました。つきまし</w:t>
      </w:r>
    </w:p>
    <w:p w:rsidR="009C4CE3" w:rsidRDefault="00F509CF" w:rsidP="009C4CE3">
      <w:pPr>
        <w:snapToGrid w:val="0"/>
        <w:ind w:right="19" w:firstLineChars="200" w:firstLine="480"/>
        <w:rPr>
          <w:rFonts w:ascii="BIZ UD明朝 Medium" w:eastAsia="BIZ UD明朝 Medium" w:hAnsi="BIZ UD明朝 Medium"/>
          <w:sz w:val="24"/>
        </w:rPr>
      </w:pPr>
      <w:r w:rsidRPr="00F509CF">
        <w:rPr>
          <w:rFonts w:ascii="BIZ UD明朝 Medium" w:eastAsia="BIZ UD明朝 Medium" w:hAnsi="BIZ UD明朝 Medium" w:hint="eastAsia"/>
          <w:sz w:val="24"/>
        </w:rPr>
        <w:t>ては、各町内会の皆様にもご協賛を賜りたく、お願い申し上げます。</w:t>
      </w:r>
    </w:p>
    <w:p w:rsidR="009C4CE3" w:rsidRDefault="009C4CE3" w:rsidP="009C4CE3">
      <w:pPr>
        <w:snapToGrid w:val="0"/>
        <w:ind w:right="19" w:firstLineChars="250" w:firstLine="600"/>
        <w:rPr>
          <w:rFonts w:ascii="BIZ UD明朝 Medium" w:eastAsia="BIZ UD明朝 Medium" w:hAnsi="BIZ UD明朝 Medium"/>
          <w:sz w:val="24"/>
        </w:rPr>
      </w:pPr>
      <w:r>
        <w:rPr>
          <w:rFonts w:ascii="BIZ UD明朝 Medium" w:eastAsia="BIZ UD明朝 Medium" w:hAnsi="BIZ UD明朝 Medium" w:hint="eastAsia"/>
          <w:sz w:val="24"/>
        </w:rPr>
        <w:t>○開催日　令和５年５月20日（土）</w:t>
      </w:r>
    </w:p>
    <w:p w:rsidR="009A1DD8" w:rsidRDefault="009A1DD8" w:rsidP="008D480E">
      <w:pPr>
        <w:snapToGrid w:val="0"/>
        <w:ind w:right="19" w:firstLineChars="250" w:firstLine="60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F509CF" w:rsidRPr="00F509CF">
        <w:rPr>
          <w:rFonts w:ascii="BIZ UD明朝 Medium" w:eastAsia="BIZ UD明朝 Medium" w:hAnsi="BIZ UD明朝 Medium" w:hint="eastAsia"/>
          <w:sz w:val="24"/>
        </w:rPr>
        <w:t>三ツ池公園（文化・環境）フェスティバル実行委員会</w:t>
      </w:r>
      <w:bookmarkStart w:id="0" w:name="_GoBack"/>
      <w:bookmarkEnd w:id="0"/>
    </w:p>
    <w:p w:rsidR="009A1DD8" w:rsidRDefault="009A1DD8" w:rsidP="009A1DD8">
      <w:pPr>
        <w:suppressAutoHyphens/>
        <w:spacing w:line="400" w:lineRule="exact"/>
        <w:ind w:firstLineChars="100" w:firstLine="241"/>
        <w:jc w:val="left"/>
        <w:textAlignment w:val="baseline"/>
        <w:rPr>
          <w:rFonts w:ascii="ＭＳ ゴシック" w:eastAsia="ＭＳ ゴシック" w:hAnsi="ＭＳ ゴシック"/>
          <w:b/>
          <w:sz w:val="24"/>
        </w:rPr>
      </w:pPr>
    </w:p>
    <w:p w:rsidR="009A1DD8" w:rsidRDefault="005207D0" w:rsidP="009A1DD8">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７</w:t>
      </w:r>
      <w:r w:rsidR="009A1DD8" w:rsidRPr="006C4DB9">
        <w:rPr>
          <w:rFonts w:ascii="ＭＳ ゴシック" w:eastAsia="ＭＳ ゴシック" w:hAnsi="ＭＳ ゴシック" w:hint="eastAsia"/>
          <w:b/>
          <w:sz w:val="24"/>
        </w:rPr>
        <w:t xml:space="preserve">　</w:t>
      </w:r>
      <w:r w:rsidR="0014408E" w:rsidRPr="0014408E">
        <w:rPr>
          <w:rFonts w:ascii="ＭＳ ゴシック" w:eastAsia="ＭＳ ゴシック" w:hAnsi="ＭＳ ゴシック" w:hint="eastAsia"/>
          <w:b/>
          <w:sz w:val="24"/>
        </w:rPr>
        <w:t>駒岡地区センター利用料金改定について</w:t>
      </w:r>
    </w:p>
    <w:p w:rsidR="009B1383" w:rsidRDefault="0014408E" w:rsidP="009B1383">
      <w:pPr>
        <w:snapToGrid w:val="0"/>
        <w:ind w:leftChars="200" w:left="420" w:right="19" w:firstLineChars="100" w:firstLine="240"/>
        <w:rPr>
          <w:rFonts w:ascii="BIZ UD明朝 Medium" w:eastAsia="BIZ UD明朝 Medium" w:hAnsi="BIZ UD明朝 Medium"/>
          <w:sz w:val="24"/>
        </w:rPr>
      </w:pPr>
      <w:r w:rsidRPr="0014408E">
        <w:rPr>
          <w:rFonts w:ascii="BIZ UD明朝 Medium" w:eastAsia="BIZ UD明朝 Medium" w:hAnsi="BIZ UD明朝 Medium" w:hint="eastAsia"/>
          <w:sz w:val="24"/>
        </w:rPr>
        <w:t>駒岡地区センターの一部施設（体育室、音楽室）の利用料金を、横浜市地区センター条例に定める範囲内で、改定いたします。</w:t>
      </w:r>
    </w:p>
    <w:p w:rsidR="009B1383" w:rsidRDefault="009B1383" w:rsidP="009B1383">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改定時期　令和５年６月１日から（予定）</w:t>
      </w:r>
    </w:p>
    <w:p w:rsidR="009A1DD8" w:rsidRDefault="009A1DD8" w:rsidP="009A1DD8">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Pr="00D852D5">
        <w:rPr>
          <w:rFonts w:ascii="BIZ UD明朝 Medium" w:eastAsia="BIZ UD明朝 Medium" w:hAnsi="BIZ UD明朝 Medium" w:hint="eastAsia"/>
          <w:sz w:val="24"/>
        </w:rPr>
        <w:t>鶴見区</w:t>
      </w:r>
      <w:r>
        <w:rPr>
          <w:rFonts w:ascii="BIZ UD明朝 Medium" w:eastAsia="BIZ UD明朝 Medium" w:hAnsi="BIZ UD明朝 Medium" w:hint="eastAsia"/>
          <w:sz w:val="24"/>
        </w:rPr>
        <w:t>役所</w:t>
      </w:r>
      <w:r w:rsidR="0014408E">
        <w:rPr>
          <w:rFonts w:ascii="BIZ UD明朝 Medium" w:eastAsia="BIZ UD明朝 Medium" w:hAnsi="BIZ UD明朝 Medium" w:hint="eastAsia"/>
          <w:sz w:val="24"/>
        </w:rPr>
        <w:t xml:space="preserve"> 地域振興課 区民活動支援係</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 xml:space="preserve">TEL </w:t>
      </w:r>
      <w:r w:rsidR="0014408E">
        <w:rPr>
          <w:rFonts w:ascii="BIZ UD明朝 Medium" w:eastAsia="BIZ UD明朝 Medium" w:hAnsi="BIZ UD明朝 Medium"/>
          <w:sz w:val="24"/>
        </w:rPr>
        <w:t>510-1892</w:t>
      </w:r>
    </w:p>
    <w:p w:rsidR="00D226A0" w:rsidRPr="009A1DD8" w:rsidRDefault="00D226A0" w:rsidP="00407A6A">
      <w:pPr>
        <w:suppressAutoHyphens/>
        <w:spacing w:line="320" w:lineRule="exact"/>
        <w:jc w:val="left"/>
        <w:textAlignment w:val="baseline"/>
        <w:rPr>
          <w:rFonts w:ascii="BIZ UD明朝 Medium" w:eastAsia="BIZ UD明朝 Medium" w:hAnsi="BIZ UD明朝 Medium" w:cs="ＭＳ ゴシック"/>
          <w:bCs/>
          <w:kern w:val="0"/>
          <w:sz w:val="24"/>
        </w:rPr>
      </w:pPr>
    </w:p>
    <w:p w:rsidR="0025218D" w:rsidRPr="00BA0A85" w:rsidRDefault="002C2C7F" w:rsidP="00BA0A85">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 xml:space="preserve">　　　　</w:t>
      </w:r>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1B2A5A" w:rsidP="008926F1">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資料</w:t>
      </w:r>
      <w:r w:rsidR="0093091D" w:rsidRPr="009873A1">
        <w:rPr>
          <w:rFonts w:ascii="BIZ UD明朝 Medium" w:eastAsia="BIZ UD明朝 Medium" w:hAnsi="BIZ UD明朝 Medium" w:hint="eastAsia"/>
          <w:sz w:val="24"/>
        </w:rPr>
        <w:t>】</w:t>
      </w:r>
    </w:p>
    <w:p w:rsidR="003D77BF" w:rsidRPr="00E02745" w:rsidRDefault="00D0072C" w:rsidP="000D5B07">
      <w:pPr>
        <w:tabs>
          <w:tab w:val="left" w:pos="851"/>
        </w:tabs>
        <w:snapToGrid w:val="0"/>
        <w:ind w:right="19"/>
        <w:rPr>
          <w:rFonts w:ascii="BIZ UDP明朝 Medium" w:eastAsia="BIZ UDP明朝 Medium" w:hAnsi="BIZ UDP明朝 Medium" w:cs="ＭＳ ゴシック"/>
          <w:bCs/>
          <w:kern w:val="0"/>
          <w:sz w:val="24"/>
        </w:rPr>
      </w:pPr>
      <w:r w:rsidRPr="00E02745">
        <w:rPr>
          <w:rFonts w:ascii="BIZ UD明朝 Medium" w:eastAsia="BIZ UD明朝 Medium" w:hAnsi="BIZ UD明朝 Medium" w:cs="ＭＳ ゴシック" w:hint="eastAsia"/>
          <w:bCs/>
          <w:kern w:val="0"/>
          <w:sz w:val="24"/>
        </w:rPr>
        <w:t xml:space="preserve"> </w:t>
      </w:r>
      <w:r w:rsidRPr="00E02745">
        <w:rPr>
          <w:rFonts w:ascii="BIZ UD明朝 Medium" w:eastAsia="BIZ UD明朝 Medium" w:hAnsi="BIZ UD明朝 Medium" w:cs="ＭＳ ゴシック"/>
          <w:bCs/>
          <w:kern w:val="0"/>
          <w:sz w:val="24"/>
        </w:rPr>
        <w:t>(1)</w:t>
      </w:r>
      <w:r w:rsidR="00712FB3" w:rsidRP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横浜市中期計画2022～2025」の公表について</w:t>
      </w:r>
    </w:p>
    <w:p w:rsidR="001114D5" w:rsidRPr="00E02745" w:rsidRDefault="00712FB3" w:rsidP="00712FB3">
      <w:pPr>
        <w:tabs>
          <w:tab w:val="left" w:pos="851"/>
        </w:tabs>
        <w:snapToGrid w:val="0"/>
        <w:ind w:right="19" w:firstLineChars="50" w:firstLine="120"/>
        <w:rPr>
          <w:rFonts w:ascii="BIZ UDP明朝 Medium" w:eastAsia="BIZ UDP明朝 Medium" w:hAnsi="BIZ UDP明朝 Medium" w:cs="ＭＳ ゴシック"/>
          <w:bCs/>
          <w:kern w:val="0"/>
          <w:sz w:val="24"/>
        </w:rPr>
      </w:pPr>
      <w:r w:rsidRPr="00E02745">
        <w:rPr>
          <w:rFonts w:ascii="BIZ UDP明朝 Medium" w:eastAsia="BIZ UDP明朝 Medium" w:hAnsi="BIZ UDP明朝 Medium" w:cs="ＭＳ ゴシック" w:hint="eastAsia"/>
          <w:bCs/>
          <w:kern w:val="0"/>
          <w:sz w:val="24"/>
        </w:rPr>
        <w:t>(</w:t>
      </w:r>
      <w:r w:rsidRPr="00E02745">
        <w:rPr>
          <w:rFonts w:ascii="BIZ UDP明朝 Medium" w:eastAsia="BIZ UDP明朝 Medium" w:hAnsi="BIZ UDP明朝 Medium" w:cs="ＭＳ ゴシック"/>
          <w:bCs/>
          <w:kern w:val="0"/>
          <w:sz w:val="24"/>
        </w:rPr>
        <w:t>2)</w:t>
      </w:r>
      <w:r w:rsidRP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家庭防災員制度の一部見直しについて</w:t>
      </w:r>
    </w:p>
    <w:p w:rsidR="00712FB3" w:rsidRPr="00E02745" w:rsidRDefault="00B446BC" w:rsidP="00B446BC">
      <w:pPr>
        <w:tabs>
          <w:tab w:val="left" w:pos="851"/>
        </w:tabs>
        <w:snapToGrid w:val="0"/>
        <w:ind w:right="19"/>
        <w:rPr>
          <w:rFonts w:ascii="BIZ UDP明朝 Medium" w:eastAsia="BIZ UDP明朝 Medium" w:hAnsi="BIZ UDP明朝 Medium" w:cs="ＭＳ ゴシック"/>
          <w:bCs/>
          <w:kern w:val="0"/>
          <w:sz w:val="24"/>
        </w:rPr>
      </w:pPr>
      <w:r w:rsidRPr="00E02745">
        <w:rPr>
          <w:rFonts w:ascii="BIZ UDP明朝 Medium" w:eastAsia="BIZ UDP明朝 Medium" w:hAnsi="BIZ UDP明朝 Medium" w:cs="ＭＳ ゴシック" w:hint="eastAsia"/>
          <w:bCs/>
          <w:kern w:val="0"/>
          <w:sz w:val="24"/>
        </w:rPr>
        <w:t xml:space="preserve"> </w:t>
      </w:r>
      <w:r w:rsidR="00712FB3" w:rsidRPr="00E02745">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hint="eastAsia"/>
          <w:bCs/>
          <w:kern w:val="0"/>
          <w:sz w:val="24"/>
        </w:rPr>
        <w:t>３</w:t>
      </w:r>
      <w:r w:rsidR="00712FB3" w:rsidRPr="00E02745">
        <w:rPr>
          <w:rFonts w:ascii="BIZ UDP明朝 Medium" w:eastAsia="BIZ UDP明朝 Medium" w:hAnsi="BIZ UDP明朝 Medium" w:cs="ＭＳ ゴシック"/>
          <w:bCs/>
          <w:kern w:val="0"/>
          <w:sz w:val="24"/>
        </w:rPr>
        <w:t>)</w:t>
      </w:r>
      <w:r w:rsidR="00712FB3" w:rsidRP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広報誌の配布について（依頼）</w:t>
      </w:r>
    </w:p>
    <w:p w:rsidR="00712FB3" w:rsidRPr="00E02745"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B446BC">
        <w:rPr>
          <w:rFonts w:ascii="BIZ UDP明朝 Medium" w:eastAsia="BIZ UDP明朝 Medium" w:hAnsi="BIZ UDP明朝 Medium" w:cs="ＭＳ ゴシック" w:hint="eastAsia"/>
          <w:bCs/>
          <w:kern w:val="0"/>
          <w:sz w:val="24"/>
        </w:rPr>
        <w:t>４</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令和５年度「共助のための防災活動支援事業」の補助金団体募集案内について</w:t>
      </w:r>
    </w:p>
    <w:p w:rsidR="00712FB3" w:rsidRPr="00E02745"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B446BC">
        <w:rPr>
          <w:rFonts w:ascii="BIZ UDP明朝 Medium" w:eastAsia="BIZ UDP明朝 Medium" w:hAnsi="BIZ UDP明朝 Medium" w:cs="ＭＳ ゴシック" w:hint="eastAsia"/>
          <w:bCs/>
          <w:kern w:val="0"/>
          <w:sz w:val="24"/>
        </w:rPr>
        <w:t>５</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令和５年度道路交通法の一部改正について（自転車の乗車用ヘルメットの着用努力義務）</w:t>
      </w:r>
    </w:p>
    <w:p w:rsidR="00712FB3" w:rsidRPr="00E02745" w:rsidRDefault="00712FB3" w:rsidP="00712FB3">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B446BC">
        <w:rPr>
          <w:rFonts w:ascii="BIZ UDP明朝 Medium" w:eastAsia="BIZ UDP明朝 Medium" w:hAnsi="BIZ UDP明朝 Medium" w:cs="ＭＳ ゴシック" w:hint="eastAsia"/>
          <w:bCs/>
          <w:kern w:val="0"/>
          <w:sz w:val="24"/>
        </w:rPr>
        <w:t>６</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令和４年度版「発見つるみ！～データでみる鶴見区～」の送付について</w:t>
      </w:r>
    </w:p>
    <w:p w:rsidR="001B2A5A" w:rsidRPr="00E02745"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w:t>
      </w:r>
      <w:r w:rsidR="00B446BC">
        <w:rPr>
          <w:rFonts w:ascii="BIZ UDP明朝 Medium" w:eastAsia="BIZ UDP明朝 Medium" w:hAnsi="BIZ UDP明朝 Medium" w:hint="eastAsia"/>
          <w:sz w:val="24"/>
        </w:rPr>
        <w:t>７</w:t>
      </w:r>
      <w:r w:rsidRPr="00E02745">
        <w:rPr>
          <w:rFonts w:ascii="BIZ UDP明朝 Medium" w:eastAsia="BIZ UDP明朝 Medium" w:hAnsi="BIZ UDP明朝 Medium"/>
          <w:sz w:val="24"/>
        </w:rPr>
        <w:t>)</w:t>
      </w:r>
      <w:r w:rsidR="00E02745" w:rsidRPr="00E02745">
        <w:rPr>
          <w:rFonts w:hint="eastAsia"/>
        </w:rPr>
        <w:t xml:space="preserve"> </w:t>
      </w:r>
      <w:r w:rsidR="00E02745" w:rsidRPr="00E02745">
        <w:rPr>
          <w:rFonts w:ascii="BIZ UDP明朝 Medium" w:eastAsia="BIZ UDP明朝 Medium" w:hAnsi="BIZ UDP明朝 Medium" w:hint="eastAsia"/>
          <w:sz w:val="24"/>
        </w:rPr>
        <w:t>「特別市制度の実現に向けて～指定都市市長会シンポジウムin横浜～」について</w:t>
      </w:r>
    </w:p>
    <w:p w:rsidR="001B2A5A" w:rsidRPr="00E02745" w:rsidRDefault="00B446BC" w:rsidP="001B2A5A">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８</w:t>
      </w:r>
      <w:r w:rsidR="001B2A5A" w:rsidRPr="00E02745">
        <w:rPr>
          <w:rFonts w:ascii="BIZ UDP明朝 Medium" w:eastAsia="BIZ UDP明朝 Medium" w:hAnsi="BIZ UDP明朝 Medium" w:hint="eastAsia"/>
          <w:sz w:val="24"/>
        </w:rPr>
        <w:t>）</w:t>
      </w:r>
      <w:r w:rsidR="00E02745">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令和５年度三ツ池公園（文化・環境）フェスティバルへの協賛のお願い</w:t>
      </w:r>
    </w:p>
    <w:p w:rsidR="001B2A5A"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w:t>
      </w:r>
      <w:r w:rsidR="00B446BC">
        <w:rPr>
          <w:rFonts w:ascii="BIZ UDP明朝 Medium" w:eastAsia="BIZ UDP明朝 Medium" w:hAnsi="BIZ UDP明朝 Medium" w:hint="eastAsia"/>
          <w:sz w:val="24"/>
        </w:rPr>
        <w:t>９</w:t>
      </w:r>
      <w:r w:rsidRPr="00E02745">
        <w:rPr>
          <w:rFonts w:ascii="BIZ UDP明朝 Medium" w:eastAsia="BIZ UDP明朝 Medium" w:hAnsi="BIZ UDP明朝 Medium" w:hint="eastAsia"/>
          <w:sz w:val="24"/>
        </w:rPr>
        <w:t>）</w:t>
      </w:r>
      <w:r w:rsidR="000435E8">
        <w:rPr>
          <w:rFonts w:ascii="BIZ UDP明朝 Medium" w:eastAsia="BIZ UDP明朝 Medium" w:hAnsi="BIZ UDP明朝 Medium" w:hint="eastAsia"/>
          <w:sz w:val="24"/>
        </w:rPr>
        <w:t xml:space="preserve"> </w:t>
      </w:r>
      <w:r w:rsidR="00E02745" w:rsidRPr="00E02745">
        <w:rPr>
          <w:rFonts w:ascii="BIZ UDP明朝 Medium" w:eastAsia="BIZ UDP明朝 Medium" w:hAnsi="BIZ UDP明朝 Medium" w:hint="eastAsia"/>
          <w:sz w:val="24"/>
        </w:rPr>
        <w:t>鶴見区自治連合会　特殊詐欺被害防止啓発に向けた花の種の配布について（お願い）</w:t>
      </w:r>
    </w:p>
    <w:p w:rsidR="001B2A5A" w:rsidRPr="00E02745"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掲示依頼】</w:t>
      </w:r>
    </w:p>
    <w:p w:rsidR="001B2A5A" w:rsidRPr="00E02745" w:rsidRDefault="001B2A5A" w:rsidP="001B2A5A">
      <w:pPr>
        <w:tabs>
          <w:tab w:val="left" w:pos="851"/>
        </w:tabs>
        <w:snapToGrid w:val="0"/>
        <w:ind w:right="19" w:firstLineChars="50" w:firstLine="120"/>
        <w:rPr>
          <w:rFonts w:ascii="BIZ UDP明朝 Medium" w:eastAsia="BIZ UDP明朝 Medium" w:hAnsi="BIZ UDP明朝 Medium" w:cs="ＭＳ ゴシック"/>
          <w:bCs/>
          <w:kern w:val="0"/>
          <w:sz w:val="24"/>
        </w:rPr>
      </w:pPr>
      <w:r w:rsidRPr="00E02745">
        <w:rPr>
          <w:rFonts w:ascii="BIZ UDP明朝 Medium" w:eastAsia="BIZ UDP明朝 Medium" w:hAnsi="BIZ UDP明朝 Medium" w:hint="eastAsia"/>
          <w:sz w:val="24"/>
        </w:rPr>
        <w:t>(１</w:t>
      </w:r>
      <w:r w:rsidRPr="00E02745">
        <w:rPr>
          <w:rFonts w:ascii="BIZ UDP明朝 Medium" w:eastAsia="BIZ UDP明朝 Medium" w:hAnsi="BIZ UDP明朝 Medium"/>
          <w:sz w:val="24"/>
        </w:rPr>
        <w:t>)</w:t>
      </w:r>
      <w:r w:rsidR="00E02745" w:rsidRPr="00E02745">
        <w:rPr>
          <w:rFonts w:hint="eastAsia"/>
        </w:rPr>
        <w:t xml:space="preserve"> </w:t>
      </w:r>
      <w:r w:rsidR="00E02745" w:rsidRPr="00E02745">
        <w:rPr>
          <w:rFonts w:ascii="BIZ UDP明朝 Medium" w:eastAsia="BIZ UDP明朝 Medium" w:hAnsi="BIZ UDP明朝 Medium" w:hint="eastAsia"/>
          <w:sz w:val="24"/>
        </w:rPr>
        <w:t>春の火災予防運動について</w:t>
      </w:r>
    </w:p>
    <w:p w:rsidR="00B7185E" w:rsidRDefault="00B7185E" w:rsidP="009475B6">
      <w:pPr>
        <w:snapToGrid w:val="0"/>
        <w:ind w:right="19"/>
        <w:rPr>
          <w:rFonts w:ascii="BIZ UDP明朝 Medium" w:eastAsia="BIZ UDP明朝 Medium" w:hAnsi="BIZ UDP明朝 Medium" w:cs="ＭＳ ゴシック"/>
          <w:bCs/>
          <w:kern w:val="0"/>
          <w:sz w:val="24"/>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1B2A5A">
        <w:rPr>
          <w:rFonts w:ascii="ＭＳ Ｐゴシック" w:eastAsia="ＭＳ Ｐゴシック" w:hAnsi="ＭＳ Ｐゴシック" w:hint="eastAsia"/>
          <w:sz w:val="32"/>
          <w:szCs w:val="32"/>
          <w:bdr w:val="single" w:sz="4" w:space="0" w:color="auto"/>
        </w:rPr>
        <w:t>２</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9A730D">
      <w:footerReference w:type="default" r:id="rId11"/>
      <w:pgSz w:w="11906" w:h="16838" w:code="9"/>
      <w:pgMar w:top="851"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241021">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2EDD"/>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53E"/>
    <w:rsid w:val="000258C8"/>
    <w:rsid w:val="00025C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5E8"/>
    <w:rsid w:val="000436CB"/>
    <w:rsid w:val="00043E6F"/>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17AB"/>
    <w:rsid w:val="000C32C9"/>
    <w:rsid w:val="000C3F2A"/>
    <w:rsid w:val="000C44A3"/>
    <w:rsid w:val="000C495E"/>
    <w:rsid w:val="000C5284"/>
    <w:rsid w:val="000C57CA"/>
    <w:rsid w:val="000C6C72"/>
    <w:rsid w:val="000C709F"/>
    <w:rsid w:val="000C73FF"/>
    <w:rsid w:val="000D0537"/>
    <w:rsid w:val="000D07CA"/>
    <w:rsid w:val="000D089C"/>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987"/>
    <w:rsid w:val="00112EDB"/>
    <w:rsid w:val="001151B2"/>
    <w:rsid w:val="00116064"/>
    <w:rsid w:val="001169D6"/>
    <w:rsid w:val="00116A3B"/>
    <w:rsid w:val="00120DE3"/>
    <w:rsid w:val="00120E70"/>
    <w:rsid w:val="001219FD"/>
    <w:rsid w:val="00121E99"/>
    <w:rsid w:val="00123C3F"/>
    <w:rsid w:val="00124513"/>
    <w:rsid w:val="00124A2E"/>
    <w:rsid w:val="00126064"/>
    <w:rsid w:val="0012608D"/>
    <w:rsid w:val="00126375"/>
    <w:rsid w:val="001266D6"/>
    <w:rsid w:val="00130019"/>
    <w:rsid w:val="0013027C"/>
    <w:rsid w:val="00131467"/>
    <w:rsid w:val="00132849"/>
    <w:rsid w:val="00132D85"/>
    <w:rsid w:val="00133168"/>
    <w:rsid w:val="001333E7"/>
    <w:rsid w:val="0013418A"/>
    <w:rsid w:val="0013588D"/>
    <w:rsid w:val="0013609B"/>
    <w:rsid w:val="001367B2"/>
    <w:rsid w:val="00141C33"/>
    <w:rsid w:val="001434A0"/>
    <w:rsid w:val="00143570"/>
    <w:rsid w:val="0014408E"/>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C9B"/>
    <w:rsid w:val="0017631B"/>
    <w:rsid w:val="00176E3F"/>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FAA"/>
    <w:rsid w:val="001A3022"/>
    <w:rsid w:val="001A54CA"/>
    <w:rsid w:val="001A5D3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6249"/>
    <w:rsid w:val="001E71FF"/>
    <w:rsid w:val="001E743A"/>
    <w:rsid w:val="001F09A7"/>
    <w:rsid w:val="001F1FD2"/>
    <w:rsid w:val="001F432D"/>
    <w:rsid w:val="001F54B2"/>
    <w:rsid w:val="001F54D1"/>
    <w:rsid w:val="001F579F"/>
    <w:rsid w:val="001F5857"/>
    <w:rsid w:val="001F5C2A"/>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936"/>
    <w:rsid w:val="00222CFE"/>
    <w:rsid w:val="002236F5"/>
    <w:rsid w:val="00223897"/>
    <w:rsid w:val="00226370"/>
    <w:rsid w:val="00227CA8"/>
    <w:rsid w:val="00227CF1"/>
    <w:rsid w:val="00227E8B"/>
    <w:rsid w:val="00230389"/>
    <w:rsid w:val="00231D28"/>
    <w:rsid w:val="002343B2"/>
    <w:rsid w:val="00234B8A"/>
    <w:rsid w:val="002352CA"/>
    <w:rsid w:val="002363F3"/>
    <w:rsid w:val="0023690E"/>
    <w:rsid w:val="00237BF6"/>
    <w:rsid w:val="00241021"/>
    <w:rsid w:val="00242639"/>
    <w:rsid w:val="0024280E"/>
    <w:rsid w:val="00242C76"/>
    <w:rsid w:val="00243780"/>
    <w:rsid w:val="00243E83"/>
    <w:rsid w:val="00243F1E"/>
    <w:rsid w:val="0024562B"/>
    <w:rsid w:val="002463DF"/>
    <w:rsid w:val="00246CAC"/>
    <w:rsid w:val="00246CBC"/>
    <w:rsid w:val="00247672"/>
    <w:rsid w:val="00250D6C"/>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CF"/>
    <w:rsid w:val="002A1EE5"/>
    <w:rsid w:val="002A250D"/>
    <w:rsid w:val="002A2FB5"/>
    <w:rsid w:val="002A3220"/>
    <w:rsid w:val="002A3266"/>
    <w:rsid w:val="002A3B5C"/>
    <w:rsid w:val="002A3C2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2C7F"/>
    <w:rsid w:val="002C3013"/>
    <w:rsid w:val="002C3BE5"/>
    <w:rsid w:val="002C435A"/>
    <w:rsid w:val="002C4C51"/>
    <w:rsid w:val="002C5126"/>
    <w:rsid w:val="002C64F5"/>
    <w:rsid w:val="002D041C"/>
    <w:rsid w:val="002D09F0"/>
    <w:rsid w:val="002D1562"/>
    <w:rsid w:val="002D1664"/>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07B8F"/>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479"/>
    <w:rsid w:val="00404149"/>
    <w:rsid w:val="0040496A"/>
    <w:rsid w:val="00405F18"/>
    <w:rsid w:val="00407A6A"/>
    <w:rsid w:val="00410A53"/>
    <w:rsid w:val="00414E0D"/>
    <w:rsid w:val="00414F82"/>
    <w:rsid w:val="0041501C"/>
    <w:rsid w:val="00415429"/>
    <w:rsid w:val="004168C4"/>
    <w:rsid w:val="004170DF"/>
    <w:rsid w:val="004175AF"/>
    <w:rsid w:val="00420119"/>
    <w:rsid w:val="0042027B"/>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2709"/>
    <w:rsid w:val="004528B2"/>
    <w:rsid w:val="00454209"/>
    <w:rsid w:val="0045441F"/>
    <w:rsid w:val="0045452E"/>
    <w:rsid w:val="00454A08"/>
    <w:rsid w:val="00454D37"/>
    <w:rsid w:val="00455CBA"/>
    <w:rsid w:val="0045604D"/>
    <w:rsid w:val="004570B7"/>
    <w:rsid w:val="00461DAF"/>
    <w:rsid w:val="004621F1"/>
    <w:rsid w:val="00463014"/>
    <w:rsid w:val="00463333"/>
    <w:rsid w:val="00463437"/>
    <w:rsid w:val="004638B3"/>
    <w:rsid w:val="00463CF5"/>
    <w:rsid w:val="00463D4F"/>
    <w:rsid w:val="00467815"/>
    <w:rsid w:val="0047080F"/>
    <w:rsid w:val="00471608"/>
    <w:rsid w:val="00472510"/>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0B1"/>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6AF8"/>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07D0"/>
    <w:rsid w:val="00522ABF"/>
    <w:rsid w:val="00523BCF"/>
    <w:rsid w:val="0052552E"/>
    <w:rsid w:val="005267BF"/>
    <w:rsid w:val="00526D42"/>
    <w:rsid w:val="00526FF2"/>
    <w:rsid w:val="0052727D"/>
    <w:rsid w:val="00527A67"/>
    <w:rsid w:val="005306A0"/>
    <w:rsid w:val="005315F2"/>
    <w:rsid w:val="00532949"/>
    <w:rsid w:val="00532AA7"/>
    <w:rsid w:val="00533BB2"/>
    <w:rsid w:val="00534009"/>
    <w:rsid w:val="005340BE"/>
    <w:rsid w:val="00534A84"/>
    <w:rsid w:val="00535974"/>
    <w:rsid w:val="00536221"/>
    <w:rsid w:val="005364C8"/>
    <w:rsid w:val="00536771"/>
    <w:rsid w:val="0053786E"/>
    <w:rsid w:val="00541294"/>
    <w:rsid w:val="005416FD"/>
    <w:rsid w:val="00543182"/>
    <w:rsid w:val="005437EE"/>
    <w:rsid w:val="00543E6E"/>
    <w:rsid w:val="00544AC3"/>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59E6"/>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5308"/>
    <w:rsid w:val="0058590D"/>
    <w:rsid w:val="00585BCD"/>
    <w:rsid w:val="00586364"/>
    <w:rsid w:val="005874E7"/>
    <w:rsid w:val="00587D36"/>
    <w:rsid w:val="00590138"/>
    <w:rsid w:val="0059068D"/>
    <w:rsid w:val="0059181B"/>
    <w:rsid w:val="00592EEE"/>
    <w:rsid w:val="005973F5"/>
    <w:rsid w:val="005A032D"/>
    <w:rsid w:val="005A0392"/>
    <w:rsid w:val="005A0FCF"/>
    <w:rsid w:val="005A1151"/>
    <w:rsid w:val="005A1271"/>
    <w:rsid w:val="005A1A12"/>
    <w:rsid w:val="005A1B05"/>
    <w:rsid w:val="005A1BB2"/>
    <w:rsid w:val="005A2048"/>
    <w:rsid w:val="005A2173"/>
    <w:rsid w:val="005A2A90"/>
    <w:rsid w:val="005A2DA9"/>
    <w:rsid w:val="005A306E"/>
    <w:rsid w:val="005A437E"/>
    <w:rsid w:val="005A43AD"/>
    <w:rsid w:val="005A494B"/>
    <w:rsid w:val="005A5690"/>
    <w:rsid w:val="005A5C9A"/>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ABB"/>
    <w:rsid w:val="00610EF0"/>
    <w:rsid w:val="006123A6"/>
    <w:rsid w:val="006135F2"/>
    <w:rsid w:val="006135F4"/>
    <w:rsid w:val="00613FDC"/>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90E"/>
    <w:rsid w:val="00676A0C"/>
    <w:rsid w:val="00676D81"/>
    <w:rsid w:val="00677532"/>
    <w:rsid w:val="0068039D"/>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324A"/>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7BD5"/>
    <w:rsid w:val="006B01E0"/>
    <w:rsid w:val="006B086D"/>
    <w:rsid w:val="006B0BF6"/>
    <w:rsid w:val="006B0ECD"/>
    <w:rsid w:val="006B101F"/>
    <w:rsid w:val="006B1314"/>
    <w:rsid w:val="006B3806"/>
    <w:rsid w:val="006B3AD0"/>
    <w:rsid w:val="006B44B0"/>
    <w:rsid w:val="006B484B"/>
    <w:rsid w:val="006B4BE2"/>
    <w:rsid w:val="006B77B8"/>
    <w:rsid w:val="006C0DE7"/>
    <w:rsid w:val="006C1560"/>
    <w:rsid w:val="006C1B2B"/>
    <w:rsid w:val="006C1C6B"/>
    <w:rsid w:val="006C3421"/>
    <w:rsid w:val="006C473F"/>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87F"/>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0E5"/>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0EAA"/>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59AD"/>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582"/>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DE3"/>
    <w:rsid w:val="007C68F5"/>
    <w:rsid w:val="007C7A7A"/>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2119"/>
    <w:rsid w:val="007F251E"/>
    <w:rsid w:val="007F2E2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106"/>
    <w:rsid w:val="008154A4"/>
    <w:rsid w:val="008155CC"/>
    <w:rsid w:val="00815D69"/>
    <w:rsid w:val="00817F9C"/>
    <w:rsid w:val="008215EA"/>
    <w:rsid w:val="008224F1"/>
    <w:rsid w:val="008225D7"/>
    <w:rsid w:val="008238BE"/>
    <w:rsid w:val="008249F4"/>
    <w:rsid w:val="008253B0"/>
    <w:rsid w:val="0082669E"/>
    <w:rsid w:val="008267E8"/>
    <w:rsid w:val="00826843"/>
    <w:rsid w:val="008268FB"/>
    <w:rsid w:val="00826C18"/>
    <w:rsid w:val="00826F98"/>
    <w:rsid w:val="00827027"/>
    <w:rsid w:val="008271E7"/>
    <w:rsid w:val="00827B3F"/>
    <w:rsid w:val="00831767"/>
    <w:rsid w:val="00831823"/>
    <w:rsid w:val="00831D67"/>
    <w:rsid w:val="00832B41"/>
    <w:rsid w:val="00833FB2"/>
    <w:rsid w:val="008340CF"/>
    <w:rsid w:val="0083496B"/>
    <w:rsid w:val="00834D3B"/>
    <w:rsid w:val="008369C4"/>
    <w:rsid w:val="00836A31"/>
    <w:rsid w:val="00837739"/>
    <w:rsid w:val="00840BF5"/>
    <w:rsid w:val="00841870"/>
    <w:rsid w:val="00841C40"/>
    <w:rsid w:val="00842E61"/>
    <w:rsid w:val="00843250"/>
    <w:rsid w:val="008434E7"/>
    <w:rsid w:val="00843F2C"/>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D9B"/>
    <w:rsid w:val="00866E4A"/>
    <w:rsid w:val="00871066"/>
    <w:rsid w:val="00871D54"/>
    <w:rsid w:val="00871F50"/>
    <w:rsid w:val="00873E1C"/>
    <w:rsid w:val="00874DE0"/>
    <w:rsid w:val="00875FEE"/>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2952"/>
    <w:rsid w:val="008D2F24"/>
    <w:rsid w:val="008D36C4"/>
    <w:rsid w:val="008D422B"/>
    <w:rsid w:val="008D480E"/>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4058"/>
    <w:rsid w:val="00995049"/>
    <w:rsid w:val="009950F0"/>
    <w:rsid w:val="0099548A"/>
    <w:rsid w:val="0099606F"/>
    <w:rsid w:val="0099638A"/>
    <w:rsid w:val="00996EC1"/>
    <w:rsid w:val="00997225"/>
    <w:rsid w:val="0099792C"/>
    <w:rsid w:val="009A049D"/>
    <w:rsid w:val="009A0F69"/>
    <w:rsid w:val="009A1DD8"/>
    <w:rsid w:val="009A2E11"/>
    <w:rsid w:val="009A4980"/>
    <w:rsid w:val="009A49CB"/>
    <w:rsid w:val="009A5180"/>
    <w:rsid w:val="009A688F"/>
    <w:rsid w:val="009A730D"/>
    <w:rsid w:val="009A762A"/>
    <w:rsid w:val="009A790E"/>
    <w:rsid w:val="009A7929"/>
    <w:rsid w:val="009B075D"/>
    <w:rsid w:val="009B0F37"/>
    <w:rsid w:val="009B1383"/>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831"/>
    <w:rsid w:val="009C3AB5"/>
    <w:rsid w:val="009C4130"/>
    <w:rsid w:val="009C424C"/>
    <w:rsid w:val="009C4613"/>
    <w:rsid w:val="009C4CE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53AD"/>
    <w:rsid w:val="00A17059"/>
    <w:rsid w:val="00A173E2"/>
    <w:rsid w:val="00A21086"/>
    <w:rsid w:val="00A21D20"/>
    <w:rsid w:val="00A223CA"/>
    <w:rsid w:val="00A23979"/>
    <w:rsid w:val="00A23D76"/>
    <w:rsid w:val="00A243BE"/>
    <w:rsid w:val="00A24F9F"/>
    <w:rsid w:val="00A25BC3"/>
    <w:rsid w:val="00A26085"/>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0304"/>
    <w:rsid w:val="00A517ED"/>
    <w:rsid w:val="00A51D66"/>
    <w:rsid w:val="00A52552"/>
    <w:rsid w:val="00A52720"/>
    <w:rsid w:val="00A53FD4"/>
    <w:rsid w:val="00A56C7D"/>
    <w:rsid w:val="00A56D54"/>
    <w:rsid w:val="00A6079C"/>
    <w:rsid w:val="00A611ED"/>
    <w:rsid w:val="00A615D6"/>
    <w:rsid w:val="00A61FF3"/>
    <w:rsid w:val="00A622FA"/>
    <w:rsid w:val="00A6324F"/>
    <w:rsid w:val="00A63265"/>
    <w:rsid w:val="00A6347E"/>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90301"/>
    <w:rsid w:val="00A9050E"/>
    <w:rsid w:val="00A91016"/>
    <w:rsid w:val="00A912AF"/>
    <w:rsid w:val="00A9226E"/>
    <w:rsid w:val="00A92B60"/>
    <w:rsid w:val="00A930F2"/>
    <w:rsid w:val="00A93D5F"/>
    <w:rsid w:val="00A93E7D"/>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4AF8"/>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A7B"/>
    <w:rsid w:val="00AF5D77"/>
    <w:rsid w:val="00AF5DD3"/>
    <w:rsid w:val="00AF6A2B"/>
    <w:rsid w:val="00AF6D56"/>
    <w:rsid w:val="00AF7176"/>
    <w:rsid w:val="00AF7AC9"/>
    <w:rsid w:val="00AF7F67"/>
    <w:rsid w:val="00B001B6"/>
    <w:rsid w:val="00B00201"/>
    <w:rsid w:val="00B0053D"/>
    <w:rsid w:val="00B02BBA"/>
    <w:rsid w:val="00B03481"/>
    <w:rsid w:val="00B037F3"/>
    <w:rsid w:val="00B10F1C"/>
    <w:rsid w:val="00B11786"/>
    <w:rsid w:val="00B124C9"/>
    <w:rsid w:val="00B12BBC"/>
    <w:rsid w:val="00B135D7"/>
    <w:rsid w:val="00B144EF"/>
    <w:rsid w:val="00B1539E"/>
    <w:rsid w:val="00B1573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27B1B"/>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860"/>
    <w:rsid w:val="00B63AA3"/>
    <w:rsid w:val="00B63E87"/>
    <w:rsid w:val="00B65142"/>
    <w:rsid w:val="00B65A4C"/>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340"/>
    <w:rsid w:val="00C12493"/>
    <w:rsid w:val="00C1376B"/>
    <w:rsid w:val="00C13F3B"/>
    <w:rsid w:val="00C14A94"/>
    <w:rsid w:val="00C15BC4"/>
    <w:rsid w:val="00C16C27"/>
    <w:rsid w:val="00C16CF6"/>
    <w:rsid w:val="00C20559"/>
    <w:rsid w:val="00C207C6"/>
    <w:rsid w:val="00C20CB4"/>
    <w:rsid w:val="00C21282"/>
    <w:rsid w:val="00C218AB"/>
    <w:rsid w:val="00C219F6"/>
    <w:rsid w:val="00C2321D"/>
    <w:rsid w:val="00C23AB1"/>
    <w:rsid w:val="00C23CF6"/>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153"/>
    <w:rsid w:val="00C51814"/>
    <w:rsid w:val="00C51F58"/>
    <w:rsid w:val="00C523FB"/>
    <w:rsid w:val="00C52B55"/>
    <w:rsid w:val="00C52F93"/>
    <w:rsid w:val="00C53953"/>
    <w:rsid w:val="00C54027"/>
    <w:rsid w:val="00C55BAD"/>
    <w:rsid w:val="00C55DE0"/>
    <w:rsid w:val="00C60205"/>
    <w:rsid w:val="00C6020A"/>
    <w:rsid w:val="00C605E6"/>
    <w:rsid w:val="00C60759"/>
    <w:rsid w:val="00C60A93"/>
    <w:rsid w:val="00C63940"/>
    <w:rsid w:val="00C64309"/>
    <w:rsid w:val="00C64C35"/>
    <w:rsid w:val="00C65562"/>
    <w:rsid w:val="00C65EA7"/>
    <w:rsid w:val="00C66109"/>
    <w:rsid w:val="00C702E0"/>
    <w:rsid w:val="00C7073A"/>
    <w:rsid w:val="00C70A6E"/>
    <w:rsid w:val="00C715CC"/>
    <w:rsid w:val="00C7253A"/>
    <w:rsid w:val="00C72891"/>
    <w:rsid w:val="00C73CBF"/>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B2"/>
    <w:rsid w:val="00CA10FC"/>
    <w:rsid w:val="00CA1940"/>
    <w:rsid w:val="00CA2246"/>
    <w:rsid w:val="00CA280C"/>
    <w:rsid w:val="00CA3529"/>
    <w:rsid w:val="00CA5015"/>
    <w:rsid w:val="00CA5B3E"/>
    <w:rsid w:val="00CA5FE9"/>
    <w:rsid w:val="00CA61F8"/>
    <w:rsid w:val="00CA71F1"/>
    <w:rsid w:val="00CB03C5"/>
    <w:rsid w:val="00CB184C"/>
    <w:rsid w:val="00CB3ABE"/>
    <w:rsid w:val="00CB4EC9"/>
    <w:rsid w:val="00CB56B8"/>
    <w:rsid w:val="00CB583D"/>
    <w:rsid w:val="00CB6C01"/>
    <w:rsid w:val="00CB6C62"/>
    <w:rsid w:val="00CB7805"/>
    <w:rsid w:val="00CB7AE4"/>
    <w:rsid w:val="00CB7F33"/>
    <w:rsid w:val="00CC000A"/>
    <w:rsid w:val="00CC0273"/>
    <w:rsid w:val="00CC0DF6"/>
    <w:rsid w:val="00CC0F30"/>
    <w:rsid w:val="00CC4FD9"/>
    <w:rsid w:val="00CC50F0"/>
    <w:rsid w:val="00CC52BB"/>
    <w:rsid w:val="00CC55A7"/>
    <w:rsid w:val="00CC5DDC"/>
    <w:rsid w:val="00CC70EC"/>
    <w:rsid w:val="00CC7DD9"/>
    <w:rsid w:val="00CD0148"/>
    <w:rsid w:val="00CD134B"/>
    <w:rsid w:val="00CD1D04"/>
    <w:rsid w:val="00CD30F3"/>
    <w:rsid w:val="00CD36C3"/>
    <w:rsid w:val="00CD60A7"/>
    <w:rsid w:val="00CD6C2C"/>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4AC1"/>
    <w:rsid w:val="00CF5B16"/>
    <w:rsid w:val="00CF64F0"/>
    <w:rsid w:val="00CF7B3E"/>
    <w:rsid w:val="00CF7C89"/>
    <w:rsid w:val="00D0072C"/>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FA1"/>
    <w:rsid w:val="00D10514"/>
    <w:rsid w:val="00D1237B"/>
    <w:rsid w:val="00D12BD4"/>
    <w:rsid w:val="00D13571"/>
    <w:rsid w:val="00D1357A"/>
    <w:rsid w:val="00D162B8"/>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620"/>
    <w:rsid w:val="00DB4FCD"/>
    <w:rsid w:val="00DB52AB"/>
    <w:rsid w:val="00DB566C"/>
    <w:rsid w:val="00DB611D"/>
    <w:rsid w:val="00DB6A4D"/>
    <w:rsid w:val="00DB720C"/>
    <w:rsid w:val="00DB745F"/>
    <w:rsid w:val="00DB79D0"/>
    <w:rsid w:val="00DB7CD9"/>
    <w:rsid w:val="00DC0244"/>
    <w:rsid w:val="00DC1122"/>
    <w:rsid w:val="00DC138D"/>
    <w:rsid w:val="00DC156D"/>
    <w:rsid w:val="00DC172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D60"/>
    <w:rsid w:val="00E90F06"/>
    <w:rsid w:val="00E9262A"/>
    <w:rsid w:val="00E92FBF"/>
    <w:rsid w:val="00E9324F"/>
    <w:rsid w:val="00E9734A"/>
    <w:rsid w:val="00E97B0C"/>
    <w:rsid w:val="00E97DD7"/>
    <w:rsid w:val="00EA09AC"/>
    <w:rsid w:val="00EA0DE4"/>
    <w:rsid w:val="00EA11D4"/>
    <w:rsid w:val="00EA1382"/>
    <w:rsid w:val="00EA138B"/>
    <w:rsid w:val="00EA1450"/>
    <w:rsid w:val="00EA1954"/>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712"/>
    <w:rsid w:val="00EE1A36"/>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1AA0"/>
    <w:rsid w:val="00F9483A"/>
    <w:rsid w:val="00F95B1E"/>
    <w:rsid w:val="00F96062"/>
    <w:rsid w:val="00F96DA8"/>
    <w:rsid w:val="00FA090D"/>
    <w:rsid w:val="00FA161B"/>
    <w:rsid w:val="00FA266B"/>
    <w:rsid w:val="00FA2918"/>
    <w:rsid w:val="00FA2CAE"/>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D052F2D"/>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surumi-kurenkai.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8354-5559-4C98-83BB-4A30CD4B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3387</Words>
  <Characters>63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009</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266</cp:revision>
  <cp:lastPrinted>2022-11-17T09:34:00Z</cp:lastPrinted>
  <dcterms:created xsi:type="dcterms:W3CDTF">2022-07-19T08:59:00Z</dcterms:created>
  <dcterms:modified xsi:type="dcterms:W3CDTF">2023-02-17T08:28:00Z</dcterms:modified>
</cp:coreProperties>
</file>